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27" w:rsidRDefault="00317128" w:rsidP="00641BB1">
      <w:pPr>
        <w:rPr>
          <w:sz w:val="22"/>
          <w:szCs w:val="22"/>
        </w:rPr>
      </w:pPr>
      <w:r w:rsidRPr="00317128">
        <w:rPr>
          <w:rFonts w:hint="eastAsia"/>
          <w:sz w:val="22"/>
          <w:szCs w:val="22"/>
        </w:rPr>
        <w:t>様式第１号</w:t>
      </w:r>
      <w:r>
        <w:rPr>
          <w:rFonts w:hint="eastAsia"/>
          <w:sz w:val="22"/>
          <w:szCs w:val="22"/>
        </w:rPr>
        <w:t>（第</w:t>
      </w:r>
      <w:r w:rsidR="00884DD5">
        <w:rPr>
          <w:rFonts w:hint="eastAsia"/>
          <w:sz w:val="22"/>
          <w:szCs w:val="22"/>
        </w:rPr>
        <w:t>７</w:t>
      </w:r>
      <w:r>
        <w:rPr>
          <w:rFonts w:hint="eastAsia"/>
          <w:sz w:val="22"/>
          <w:szCs w:val="22"/>
        </w:rPr>
        <w:t>関係）</w:t>
      </w:r>
    </w:p>
    <w:p w:rsidR="0090786D" w:rsidRPr="00884DD5" w:rsidRDefault="0090786D" w:rsidP="00641BB1">
      <w:pPr>
        <w:ind w:rightChars="106" w:right="253"/>
        <w:jc w:val="right"/>
        <w:rPr>
          <w:snapToGrid w:val="0"/>
          <w:color w:val="000000"/>
          <w:sz w:val="22"/>
          <w:szCs w:val="22"/>
        </w:rPr>
      </w:pPr>
      <w:bookmarkStart w:id="0" w:name="_Hlk140759583"/>
      <w:r>
        <w:rPr>
          <w:rFonts w:hint="eastAsia"/>
          <w:snapToGrid w:val="0"/>
          <w:color w:val="000000"/>
          <w:sz w:val="22"/>
          <w:szCs w:val="22"/>
        </w:rPr>
        <w:t xml:space="preserve">　　</w:t>
      </w:r>
      <w:bookmarkStart w:id="1" w:name="_GoBack"/>
      <w:r>
        <w:rPr>
          <w:rFonts w:hint="eastAsia"/>
          <w:snapToGrid w:val="0"/>
          <w:color w:val="000000"/>
          <w:sz w:val="22"/>
          <w:szCs w:val="22"/>
        </w:rPr>
        <w:t>令和</w:t>
      </w:r>
      <w:bookmarkEnd w:id="1"/>
      <w:r>
        <w:rPr>
          <w:rFonts w:hint="eastAsia"/>
          <w:snapToGrid w:val="0"/>
          <w:color w:val="000000"/>
          <w:sz w:val="22"/>
          <w:szCs w:val="22"/>
        </w:rPr>
        <w:t xml:space="preserve">　　年　　月　　日</w:t>
      </w:r>
      <w:r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</w:p>
    <w:p w:rsidR="0090786D" w:rsidRPr="00884DD5" w:rsidRDefault="0090786D" w:rsidP="00641BB1">
      <w:pPr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  <w:r>
        <w:rPr>
          <w:rFonts w:hint="eastAsia"/>
          <w:snapToGrid w:val="0"/>
          <w:color w:val="000000"/>
          <w:sz w:val="22"/>
          <w:szCs w:val="22"/>
        </w:rPr>
        <w:t>岩手町長　　佐々木 光司　様</w:t>
      </w:r>
    </w:p>
    <w:p w:rsidR="0090786D" w:rsidRPr="00884DD5" w:rsidRDefault="0090786D" w:rsidP="00641BB1">
      <w:pPr>
        <w:rPr>
          <w:snapToGrid w:val="0"/>
          <w:color w:val="000000"/>
          <w:sz w:val="22"/>
          <w:szCs w:val="22"/>
        </w:rPr>
      </w:pPr>
    </w:p>
    <w:p w:rsidR="0090786D" w:rsidRPr="00884DD5" w:rsidRDefault="0090786D" w:rsidP="00641BB1">
      <w:pPr>
        <w:rPr>
          <w:snapToGrid w:val="0"/>
          <w:color w:val="000000"/>
          <w:sz w:val="22"/>
          <w:szCs w:val="22"/>
        </w:rPr>
      </w:pPr>
    </w:p>
    <w:p w:rsidR="0090786D" w:rsidRPr="00884DD5" w:rsidRDefault="0090786D" w:rsidP="00641BB1">
      <w:pPr>
        <w:ind w:leftChars="1611" w:left="3846"/>
        <w:rPr>
          <w:snapToGrid w:val="0"/>
          <w:color w:val="000000"/>
          <w:sz w:val="22"/>
          <w:szCs w:val="22"/>
        </w:rPr>
      </w:pPr>
      <w:bookmarkStart w:id="2" w:name="_Hlk117692597"/>
      <w:r w:rsidRPr="00884DD5">
        <w:rPr>
          <w:rFonts w:hint="eastAsia"/>
          <w:snapToGrid w:val="0"/>
          <w:color w:val="000000"/>
          <w:sz w:val="22"/>
          <w:szCs w:val="22"/>
        </w:rPr>
        <w:t>申請者　住　所</w:t>
      </w:r>
    </w:p>
    <w:p w:rsidR="0090786D" w:rsidRPr="00884DD5" w:rsidRDefault="0090786D" w:rsidP="00641BB1">
      <w:pPr>
        <w:ind w:leftChars="1983" w:left="5230" w:hangingChars="227" w:hanging="496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団体名</w:t>
      </w:r>
      <w:r w:rsidRPr="00884DD5">
        <w:rPr>
          <w:rFonts w:hint="eastAsia"/>
          <w:snapToGrid w:val="0"/>
          <w:color w:val="000000"/>
          <w:sz w:val="22"/>
          <w:szCs w:val="22"/>
        </w:rPr>
        <w:t xml:space="preserve">　　　　　　　　　　</w:t>
      </w:r>
    </w:p>
    <w:p w:rsidR="0090786D" w:rsidRPr="00884DD5" w:rsidRDefault="0090786D" w:rsidP="00641BB1">
      <w:pPr>
        <w:ind w:leftChars="1983" w:left="5230" w:hangingChars="227" w:hanging="496"/>
        <w:rPr>
          <w:snapToGrid w:val="0"/>
          <w:sz w:val="22"/>
          <w:szCs w:val="22"/>
        </w:rPr>
      </w:pPr>
      <w:r w:rsidRPr="00884DD5">
        <w:rPr>
          <w:rFonts w:hint="eastAsia"/>
          <w:snapToGrid w:val="0"/>
          <w:sz w:val="22"/>
          <w:szCs w:val="22"/>
        </w:rPr>
        <w:t xml:space="preserve">代表者　　　　　　　　　　　</w:t>
      </w:r>
      <w:r>
        <w:rPr>
          <w:rFonts w:hint="eastAsia"/>
          <w:snapToGrid w:val="0"/>
          <w:sz w:val="22"/>
          <w:szCs w:val="22"/>
        </w:rPr>
        <w:t>㊞</w:t>
      </w:r>
    </w:p>
    <w:bookmarkEnd w:id="2"/>
    <w:p w:rsidR="0090786D" w:rsidRDefault="0090786D" w:rsidP="00641BB1">
      <w:pPr>
        <w:rPr>
          <w:snapToGrid w:val="0"/>
          <w:sz w:val="22"/>
          <w:szCs w:val="22"/>
        </w:rPr>
      </w:pPr>
    </w:p>
    <w:p w:rsidR="0090786D" w:rsidRDefault="0090786D" w:rsidP="00641BB1">
      <w:pPr>
        <w:rPr>
          <w:snapToGrid w:val="0"/>
          <w:sz w:val="22"/>
          <w:szCs w:val="22"/>
        </w:rPr>
      </w:pPr>
    </w:p>
    <w:bookmarkEnd w:id="0"/>
    <w:p w:rsidR="00884DD5" w:rsidRDefault="00317128" w:rsidP="00641BB1">
      <w:pPr>
        <w:jc w:val="center"/>
        <w:rPr>
          <w:sz w:val="22"/>
          <w:szCs w:val="22"/>
        </w:rPr>
      </w:pPr>
      <w:r w:rsidRPr="00317128">
        <w:rPr>
          <w:rFonts w:hint="eastAsia"/>
          <w:sz w:val="22"/>
          <w:szCs w:val="22"/>
        </w:rPr>
        <w:t>岩手町</w:t>
      </w:r>
      <w:r w:rsidR="00884DD5">
        <w:rPr>
          <w:rFonts w:hint="eastAsia"/>
          <w:sz w:val="22"/>
          <w:szCs w:val="22"/>
        </w:rPr>
        <w:t>地域</w:t>
      </w:r>
      <w:r w:rsidRPr="00317128">
        <w:rPr>
          <w:rFonts w:hint="eastAsia"/>
          <w:sz w:val="22"/>
          <w:szCs w:val="22"/>
        </w:rPr>
        <w:t>敬老事業補助金申請予定書</w:t>
      </w:r>
    </w:p>
    <w:p w:rsidR="00CA70EB" w:rsidRDefault="00CA70EB" w:rsidP="00641BB1">
      <w:pPr>
        <w:jc w:val="center"/>
        <w:rPr>
          <w:sz w:val="22"/>
          <w:szCs w:val="22"/>
        </w:rPr>
      </w:pPr>
    </w:p>
    <w:p w:rsidR="00884DD5" w:rsidRDefault="00884DD5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岩手町地域</w:t>
      </w:r>
      <w:r w:rsidRPr="00317128">
        <w:rPr>
          <w:rFonts w:hint="eastAsia"/>
          <w:sz w:val="22"/>
          <w:szCs w:val="22"/>
        </w:rPr>
        <w:t>敬老事業補助金</w:t>
      </w:r>
      <w:r>
        <w:rPr>
          <w:rFonts w:hint="eastAsia"/>
          <w:sz w:val="22"/>
          <w:szCs w:val="22"/>
        </w:rPr>
        <w:t>に係る事業を下記の</w:t>
      </w:r>
      <w:r w:rsidR="00CA70EB">
        <w:rPr>
          <w:rFonts w:hint="eastAsia"/>
          <w:sz w:val="22"/>
          <w:szCs w:val="22"/>
        </w:rPr>
        <w:t>とおり実施する予定なので通知します。</w:t>
      </w:r>
    </w:p>
    <w:p w:rsidR="00CA70EB" w:rsidRDefault="00CA70EB" w:rsidP="00641BB1">
      <w:pPr>
        <w:rPr>
          <w:sz w:val="22"/>
          <w:szCs w:val="22"/>
        </w:rPr>
      </w:pPr>
    </w:p>
    <w:p w:rsidR="00425B70" w:rsidRDefault="00425B70" w:rsidP="00641BB1">
      <w:pPr>
        <w:rPr>
          <w:sz w:val="22"/>
          <w:szCs w:val="22"/>
        </w:rPr>
      </w:pPr>
    </w:p>
    <w:p w:rsidR="00CA70EB" w:rsidRDefault="00CA70EB" w:rsidP="00641BB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96E97" w:rsidRDefault="00196E97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事業主体（共同開催の場合は構成団体名も記載のこ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5664"/>
      </w:tblGrid>
      <w:tr w:rsidR="00EA4630" w:rsidTr="00EA4630">
        <w:trPr>
          <w:trHeight w:val="673"/>
        </w:trPr>
        <w:tc>
          <w:tcPr>
            <w:tcW w:w="3402" w:type="dxa"/>
            <w:vAlign w:val="center"/>
          </w:tcPr>
          <w:p w:rsidR="00EA4630" w:rsidRPr="00EA4630" w:rsidRDefault="00EA4630" w:rsidP="00EA4630">
            <w:pPr>
              <w:rPr>
                <w:sz w:val="22"/>
                <w:szCs w:val="22"/>
              </w:rPr>
            </w:pPr>
            <w:r w:rsidRPr="00EA4630">
              <w:rPr>
                <w:rFonts w:hint="eastAsia"/>
                <w:sz w:val="22"/>
                <w:szCs w:val="22"/>
              </w:rPr>
              <w:t>事業主体（実施団体名）</w:t>
            </w:r>
          </w:p>
        </w:tc>
        <w:tc>
          <w:tcPr>
            <w:tcW w:w="5664" w:type="dxa"/>
            <w:vAlign w:val="center"/>
          </w:tcPr>
          <w:p w:rsidR="00EA4630" w:rsidRPr="00EA4630" w:rsidRDefault="00EA4630" w:rsidP="00EA4630">
            <w:pPr>
              <w:rPr>
                <w:sz w:val="22"/>
                <w:szCs w:val="22"/>
              </w:rPr>
            </w:pPr>
          </w:p>
        </w:tc>
      </w:tr>
      <w:tr w:rsidR="00EA4630" w:rsidTr="00EA4630">
        <w:trPr>
          <w:trHeight w:val="981"/>
        </w:trPr>
        <w:tc>
          <w:tcPr>
            <w:tcW w:w="3402" w:type="dxa"/>
            <w:vAlign w:val="center"/>
          </w:tcPr>
          <w:p w:rsidR="00EA4630" w:rsidRDefault="00EA4630" w:rsidP="00EA463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共同開催の場合）</w:t>
            </w:r>
          </w:p>
          <w:p w:rsidR="00EA4630" w:rsidRPr="00EA4630" w:rsidRDefault="00EA4630" w:rsidP="00EA4630">
            <w:pPr>
              <w:ind w:firstLineChars="200" w:firstLine="437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構成団体名</w:t>
            </w:r>
          </w:p>
        </w:tc>
        <w:tc>
          <w:tcPr>
            <w:tcW w:w="5664" w:type="dxa"/>
            <w:vAlign w:val="center"/>
          </w:tcPr>
          <w:p w:rsidR="00EA4630" w:rsidRPr="00EA4630" w:rsidRDefault="00EA4630" w:rsidP="00EA4630">
            <w:pPr>
              <w:rPr>
                <w:sz w:val="22"/>
                <w:szCs w:val="22"/>
              </w:rPr>
            </w:pPr>
          </w:p>
        </w:tc>
      </w:tr>
    </w:tbl>
    <w:p w:rsidR="00EA4630" w:rsidRDefault="00EA4630" w:rsidP="00641BB1">
      <w:pPr>
        <w:rPr>
          <w:sz w:val="22"/>
          <w:szCs w:val="22"/>
        </w:rPr>
      </w:pPr>
    </w:p>
    <w:p w:rsidR="00330EB0" w:rsidRDefault="00330EB0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事業内容</w:t>
      </w:r>
    </w:p>
    <w:p w:rsidR="00330EB0" w:rsidRDefault="00330EB0" w:rsidP="00EA4630">
      <w:pPr>
        <w:spacing w:beforeLines="25" w:before="92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⑴　会場開催　・　記念品配布　（いずれかに〇を記入）</w:t>
      </w:r>
    </w:p>
    <w:p w:rsidR="00330EB0" w:rsidRDefault="00330EB0" w:rsidP="00EA4630">
      <w:pPr>
        <w:spacing w:beforeLines="100" w:before="36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⑵　開催予定日時</w:t>
      </w:r>
      <w:r w:rsidR="00EA4630">
        <w:rPr>
          <w:rFonts w:hint="eastAsia"/>
          <w:sz w:val="22"/>
          <w:szCs w:val="22"/>
        </w:rPr>
        <w:t xml:space="preserve">　　　　</w:t>
      </w:r>
      <w:r w:rsidR="0090786D">
        <w:rPr>
          <w:rFonts w:hint="eastAsia"/>
          <w:sz w:val="22"/>
          <w:szCs w:val="22"/>
          <w:u w:val="single"/>
        </w:rPr>
        <w:t>令和　　年　　月　　日</w:t>
      </w:r>
    </w:p>
    <w:p w:rsidR="00330EB0" w:rsidRPr="00196E97" w:rsidRDefault="00330EB0" w:rsidP="00EA4630">
      <w:pPr>
        <w:spacing w:beforeLines="100" w:before="368"/>
        <w:ind w:firstLineChars="100" w:firstLine="219"/>
        <w:rPr>
          <w:sz w:val="22"/>
          <w:szCs w:val="22"/>
        </w:rPr>
      </w:pPr>
      <w:r>
        <w:rPr>
          <w:rFonts w:hint="eastAsia"/>
          <w:sz w:val="22"/>
          <w:szCs w:val="22"/>
        </w:rPr>
        <w:t>⑶　開催場所（会場開催の場合）</w:t>
      </w:r>
      <w:r w:rsidR="00EA4630">
        <w:rPr>
          <w:rFonts w:hint="eastAsia"/>
          <w:sz w:val="22"/>
          <w:szCs w:val="22"/>
        </w:rPr>
        <w:t xml:space="preserve">　</w:t>
      </w:r>
      <w:r w:rsidR="00EA4630" w:rsidRPr="00EA4630">
        <w:rPr>
          <w:rFonts w:hint="eastAsia"/>
          <w:sz w:val="22"/>
          <w:szCs w:val="22"/>
          <w:u w:val="single"/>
        </w:rPr>
        <w:t xml:space="preserve">　</w:t>
      </w:r>
      <w:r w:rsidR="00EA4630">
        <w:rPr>
          <w:rFonts w:hint="eastAsia"/>
          <w:sz w:val="22"/>
          <w:szCs w:val="22"/>
          <w:u w:val="single"/>
        </w:rPr>
        <w:t xml:space="preserve">　　　　　　　　　　　</w:t>
      </w:r>
      <w:r w:rsidR="00EA4630" w:rsidRPr="00EA4630">
        <w:rPr>
          <w:rFonts w:hint="eastAsia"/>
          <w:sz w:val="22"/>
          <w:szCs w:val="22"/>
          <w:u w:val="single"/>
        </w:rPr>
        <w:t xml:space="preserve">　　　　</w:t>
      </w:r>
    </w:p>
    <w:p w:rsidR="00EA4630" w:rsidRPr="00196E97" w:rsidRDefault="00EA4630" w:rsidP="00641BB1">
      <w:pPr>
        <w:rPr>
          <w:sz w:val="22"/>
          <w:szCs w:val="22"/>
        </w:rPr>
      </w:pPr>
    </w:p>
    <w:p w:rsidR="00425B70" w:rsidRDefault="00330EB0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３</w:t>
      </w:r>
      <w:r w:rsidR="00425B70">
        <w:rPr>
          <w:rFonts w:hint="eastAsia"/>
          <w:sz w:val="22"/>
          <w:szCs w:val="22"/>
        </w:rPr>
        <w:t xml:space="preserve">　参加（配布）者数見込　　　　</w:t>
      </w:r>
      <w:r w:rsidR="00425B70" w:rsidRPr="00EA4630">
        <w:rPr>
          <w:rFonts w:hint="eastAsia"/>
          <w:sz w:val="22"/>
          <w:szCs w:val="22"/>
          <w:u w:val="single"/>
        </w:rPr>
        <w:t xml:space="preserve">　　</w:t>
      </w:r>
      <w:r w:rsidR="00EA4630">
        <w:rPr>
          <w:rFonts w:hint="eastAsia"/>
          <w:sz w:val="22"/>
          <w:szCs w:val="22"/>
          <w:u w:val="single"/>
        </w:rPr>
        <w:t xml:space="preserve">　</w:t>
      </w:r>
      <w:r w:rsidR="00425B70" w:rsidRPr="00EA4630">
        <w:rPr>
          <w:rFonts w:hint="eastAsia"/>
          <w:sz w:val="22"/>
          <w:szCs w:val="22"/>
          <w:u w:val="single"/>
        </w:rPr>
        <w:t xml:space="preserve">　　</w:t>
      </w:r>
      <w:r w:rsidR="00EA4630">
        <w:rPr>
          <w:rFonts w:hint="eastAsia"/>
          <w:sz w:val="22"/>
          <w:szCs w:val="22"/>
          <w:u w:val="single"/>
        </w:rPr>
        <w:t xml:space="preserve">　　</w:t>
      </w:r>
      <w:r w:rsidR="00425B70" w:rsidRPr="00EA4630">
        <w:rPr>
          <w:rFonts w:hint="eastAsia"/>
          <w:sz w:val="22"/>
          <w:szCs w:val="22"/>
          <w:u w:val="single"/>
        </w:rPr>
        <w:t>人</w:t>
      </w:r>
    </w:p>
    <w:p w:rsidR="00425B70" w:rsidRDefault="00425B70" w:rsidP="00641BB1">
      <w:pPr>
        <w:rPr>
          <w:sz w:val="22"/>
          <w:szCs w:val="22"/>
        </w:rPr>
      </w:pPr>
    </w:p>
    <w:p w:rsidR="00425B70" w:rsidRDefault="00425B70" w:rsidP="00641BB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25B70" w:rsidRDefault="00425B70" w:rsidP="00641BB1">
      <w:pPr>
        <w:rPr>
          <w:sz w:val="22"/>
          <w:szCs w:val="22"/>
        </w:rPr>
      </w:pPr>
      <w:r w:rsidRPr="00425B70">
        <w:rPr>
          <w:rFonts w:hint="eastAsia"/>
          <w:sz w:val="22"/>
          <w:szCs w:val="22"/>
        </w:rPr>
        <w:lastRenderedPageBreak/>
        <w:t>様式第２号</w:t>
      </w:r>
      <w:r>
        <w:rPr>
          <w:rFonts w:hint="eastAsia"/>
          <w:sz w:val="22"/>
          <w:szCs w:val="22"/>
        </w:rPr>
        <w:t>（第８関係</w:t>
      </w:r>
      <w:r w:rsidRPr="00425B70">
        <w:rPr>
          <w:rFonts w:hint="eastAsia"/>
          <w:sz w:val="22"/>
          <w:szCs w:val="22"/>
        </w:rPr>
        <w:t>）</w:t>
      </w:r>
    </w:p>
    <w:p w:rsidR="00425B70" w:rsidRPr="00884DD5" w:rsidRDefault="0090786D" w:rsidP="00641BB1">
      <w:pPr>
        <w:ind w:rightChars="106" w:right="253"/>
        <w:jc w:val="right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令和　　年　　月　　日</w:t>
      </w:r>
      <w:r w:rsidR="00425B70"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</w:p>
    <w:p w:rsidR="00425B70" w:rsidRPr="00884DD5" w:rsidRDefault="00425B70" w:rsidP="00641BB1">
      <w:pPr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  <w:r w:rsidR="0090786D">
        <w:rPr>
          <w:rFonts w:hint="eastAsia"/>
          <w:snapToGrid w:val="0"/>
          <w:color w:val="000000"/>
          <w:sz w:val="22"/>
          <w:szCs w:val="22"/>
        </w:rPr>
        <w:t>岩手町長　　佐々木 光司　様</w:t>
      </w:r>
    </w:p>
    <w:p w:rsidR="00425B70" w:rsidRPr="00884DD5" w:rsidRDefault="00425B70" w:rsidP="00641BB1">
      <w:pPr>
        <w:rPr>
          <w:snapToGrid w:val="0"/>
          <w:color w:val="000000"/>
          <w:sz w:val="22"/>
          <w:szCs w:val="22"/>
        </w:rPr>
      </w:pPr>
    </w:p>
    <w:p w:rsidR="00425B70" w:rsidRPr="00884DD5" w:rsidRDefault="00425B70" w:rsidP="00641BB1">
      <w:pPr>
        <w:rPr>
          <w:snapToGrid w:val="0"/>
          <w:color w:val="000000"/>
          <w:sz w:val="22"/>
          <w:szCs w:val="22"/>
        </w:rPr>
      </w:pPr>
    </w:p>
    <w:p w:rsidR="00425B70" w:rsidRPr="00884DD5" w:rsidRDefault="00425B70" w:rsidP="00641BB1">
      <w:pPr>
        <w:ind w:leftChars="1611" w:left="3846"/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>申請者　住　所</w:t>
      </w:r>
    </w:p>
    <w:p w:rsidR="00425B70" w:rsidRPr="00884DD5" w:rsidRDefault="001924F8" w:rsidP="00641BB1">
      <w:pPr>
        <w:ind w:leftChars="1983" w:left="5230" w:hangingChars="227" w:hanging="496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団体名</w:t>
      </w:r>
      <w:r w:rsidR="00425B70" w:rsidRPr="00884DD5">
        <w:rPr>
          <w:rFonts w:hint="eastAsia"/>
          <w:snapToGrid w:val="0"/>
          <w:color w:val="000000"/>
          <w:sz w:val="22"/>
          <w:szCs w:val="22"/>
        </w:rPr>
        <w:t xml:space="preserve">　　　　　　　　　　</w:t>
      </w:r>
    </w:p>
    <w:p w:rsidR="00425B70" w:rsidRPr="00884DD5" w:rsidRDefault="00425B70" w:rsidP="00641BB1">
      <w:pPr>
        <w:ind w:leftChars="1983" w:left="5230" w:hangingChars="227" w:hanging="496"/>
        <w:rPr>
          <w:snapToGrid w:val="0"/>
          <w:sz w:val="22"/>
          <w:szCs w:val="22"/>
        </w:rPr>
      </w:pPr>
      <w:r w:rsidRPr="00884DD5">
        <w:rPr>
          <w:rFonts w:hint="eastAsia"/>
          <w:snapToGrid w:val="0"/>
          <w:sz w:val="22"/>
          <w:szCs w:val="22"/>
        </w:rPr>
        <w:t xml:space="preserve">代表者　　　　　　　　　　　</w:t>
      </w:r>
      <w:r w:rsidR="005E72C7">
        <w:rPr>
          <w:rFonts w:hint="eastAsia"/>
          <w:snapToGrid w:val="0"/>
          <w:sz w:val="22"/>
          <w:szCs w:val="22"/>
        </w:rPr>
        <w:t>㊞</w:t>
      </w:r>
    </w:p>
    <w:p w:rsidR="00425B70" w:rsidRDefault="00425B70" w:rsidP="00641BB1">
      <w:pPr>
        <w:rPr>
          <w:snapToGrid w:val="0"/>
          <w:sz w:val="22"/>
          <w:szCs w:val="22"/>
        </w:rPr>
      </w:pPr>
    </w:p>
    <w:p w:rsidR="00425B70" w:rsidRPr="00425B70" w:rsidRDefault="00425B70" w:rsidP="00641BB1">
      <w:pPr>
        <w:rPr>
          <w:sz w:val="22"/>
          <w:szCs w:val="22"/>
        </w:rPr>
      </w:pPr>
    </w:p>
    <w:p w:rsidR="00425B70" w:rsidRDefault="00425B70" w:rsidP="00641BB1">
      <w:pPr>
        <w:jc w:val="center"/>
        <w:rPr>
          <w:sz w:val="22"/>
          <w:szCs w:val="22"/>
        </w:rPr>
      </w:pPr>
      <w:r w:rsidRPr="00425B70">
        <w:rPr>
          <w:rFonts w:hint="eastAsia"/>
          <w:sz w:val="22"/>
          <w:szCs w:val="22"/>
        </w:rPr>
        <w:t>岩手町地域敬老事業補助金交付申請書兼請求書</w:t>
      </w:r>
    </w:p>
    <w:p w:rsidR="00425B70" w:rsidRDefault="00425B70" w:rsidP="00641BB1">
      <w:pPr>
        <w:ind w:firstLineChars="100" w:firstLine="219"/>
        <w:rPr>
          <w:sz w:val="22"/>
          <w:szCs w:val="22"/>
        </w:rPr>
      </w:pPr>
      <w:bookmarkStart w:id="3" w:name="_Hlk140826912"/>
      <w:r w:rsidRPr="00425B70">
        <w:rPr>
          <w:rFonts w:hint="eastAsia"/>
          <w:sz w:val="22"/>
          <w:szCs w:val="22"/>
        </w:rPr>
        <w:t>岩手町地域敬老事業補助金交付要綱第</w:t>
      </w:r>
      <w:r>
        <w:rPr>
          <w:rFonts w:hint="eastAsia"/>
          <w:sz w:val="22"/>
          <w:szCs w:val="22"/>
        </w:rPr>
        <w:t>８</w:t>
      </w:r>
      <w:r w:rsidRPr="00425B70">
        <w:rPr>
          <w:rFonts w:hint="eastAsia"/>
          <w:sz w:val="22"/>
          <w:szCs w:val="22"/>
        </w:rPr>
        <w:t>の規定により、</w:t>
      </w:r>
      <w:r w:rsidR="00196E97">
        <w:rPr>
          <w:rFonts w:hint="eastAsia"/>
          <w:sz w:val="22"/>
          <w:szCs w:val="22"/>
        </w:rPr>
        <w:t>補助金の交付を受けたいので、次</w:t>
      </w:r>
      <w:r w:rsidRPr="00425B70">
        <w:rPr>
          <w:rFonts w:hint="eastAsia"/>
          <w:sz w:val="22"/>
          <w:szCs w:val="22"/>
        </w:rPr>
        <w:t>のとおり</w:t>
      </w:r>
      <w:r w:rsidR="00196E97">
        <w:rPr>
          <w:rFonts w:hint="eastAsia"/>
          <w:sz w:val="22"/>
          <w:szCs w:val="22"/>
        </w:rPr>
        <w:t>関係書類を添えて</w:t>
      </w:r>
      <w:r w:rsidRPr="00425B70">
        <w:rPr>
          <w:rFonts w:hint="eastAsia"/>
          <w:sz w:val="22"/>
          <w:szCs w:val="22"/>
        </w:rPr>
        <w:t>申請及び請求します。</w:t>
      </w:r>
    </w:p>
    <w:p w:rsidR="00196E97" w:rsidRDefault="005A02F0" w:rsidP="00641BB1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5A02F0" w:rsidRPr="005A02F0" w:rsidRDefault="005A02F0" w:rsidP="00641BB1">
      <w:pPr>
        <w:jc w:val="center"/>
        <w:rPr>
          <w:sz w:val="22"/>
          <w:szCs w:val="22"/>
        </w:rPr>
      </w:pPr>
    </w:p>
    <w:p w:rsidR="00196E97" w:rsidRDefault="005A02F0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補助金</w:t>
      </w:r>
      <w:r w:rsidR="00196E97">
        <w:rPr>
          <w:rFonts w:hint="eastAsia"/>
          <w:sz w:val="22"/>
          <w:szCs w:val="22"/>
        </w:rPr>
        <w:t>交付申請</w:t>
      </w:r>
      <w:r>
        <w:rPr>
          <w:rFonts w:hint="eastAsia"/>
          <w:sz w:val="22"/>
          <w:szCs w:val="22"/>
        </w:rPr>
        <w:t>及び請求</w:t>
      </w:r>
      <w:r w:rsidR="00196E97">
        <w:rPr>
          <w:rFonts w:hint="eastAsia"/>
          <w:sz w:val="22"/>
          <w:szCs w:val="22"/>
        </w:rPr>
        <w:t xml:space="preserve">額　　　　</w:t>
      </w:r>
      <w:r w:rsidRPr="005A02F0">
        <w:rPr>
          <w:rFonts w:hint="eastAsia"/>
          <w:sz w:val="22"/>
          <w:szCs w:val="22"/>
          <w:u w:val="single"/>
        </w:rPr>
        <w:t xml:space="preserve">金　　　</w:t>
      </w:r>
      <w:r w:rsidR="00196E97" w:rsidRPr="005A02F0">
        <w:rPr>
          <w:rFonts w:hint="eastAsia"/>
          <w:sz w:val="22"/>
          <w:szCs w:val="22"/>
          <w:u w:val="single"/>
        </w:rPr>
        <w:t xml:space="preserve">　　　　　　　円</w:t>
      </w:r>
    </w:p>
    <w:p w:rsidR="005A02F0" w:rsidRDefault="005A02F0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敬老事業の名称</w:t>
      </w:r>
    </w:p>
    <w:p w:rsidR="00ED17D5" w:rsidRDefault="005A02F0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ED17D5" w:rsidRPr="00ED17D5">
        <w:rPr>
          <w:rFonts w:hint="eastAsia"/>
          <w:sz w:val="22"/>
          <w:szCs w:val="22"/>
        </w:rPr>
        <w:t xml:space="preserve">参加（配布）者数　　　　　　　</w:t>
      </w:r>
      <w:r w:rsidR="00ED17D5">
        <w:rPr>
          <w:rFonts w:hint="eastAsia"/>
          <w:sz w:val="22"/>
          <w:szCs w:val="22"/>
        </w:rPr>
        <w:t xml:space="preserve">　</w:t>
      </w:r>
      <w:r w:rsidR="00ED17D5" w:rsidRPr="00432159">
        <w:rPr>
          <w:rFonts w:hint="eastAsia"/>
          <w:sz w:val="22"/>
          <w:szCs w:val="22"/>
          <w:u w:val="single"/>
        </w:rPr>
        <w:t xml:space="preserve">　　　　人</w:t>
      </w:r>
    </w:p>
    <w:p w:rsidR="005A02F0" w:rsidRDefault="00ED17D5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5A02F0" w:rsidRPr="005A02F0">
        <w:rPr>
          <w:rFonts w:hint="eastAsia"/>
          <w:sz w:val="22"/>
          <w:szCs w:val="22"/>
        </w:rPr>
        <w:t>敬老会事業の実施</w:t>
      </w:r>
      <w:r w:rsidR="002E0FDD">
        <w:rPr>
          <w:rFonts w:hint="eastAsia"/>
          <w:sz w:val="22"/>
          <w:szCs w:val="22"/>
        </w:rPr>
        <w:t xml:space="preserve">　　</w:t>
      </w:r>
      <w:r w:rsidR="0090786D">
        <w:rPr>
          <w:rFonts w:hint="eastAsia"/>
          <w:sz w:val="22"/>
          <w:szCs w:val="22"/>
        </w:rPr>
        <w:t xml:space="preserve">　　</w:t>
      </w:r>
      <w:r w:rsidR="00432159">
        <w:rPr>
          <w:rFonts w:hint="eastAsia"/>
          <w:sz w:val="22"/>
          <w:szCs w:val="22"/>
        </w:rPr>
        <w:t xml:space="preserve"> </w:t>
      </w:r>
      <w:r w:rsidR="005A02F0" w:rsidRPr="005A02F0">
        <w:rPr>
          <w:rFonts w:hint="eastAsia"/>
          <w:sz w:val="22"/>
          <w:szCs w:val="22"/>
        </w:rPr>
        <w:t xml:space="preserve">　　　　</w:t>
      </w:r>
      <w:r w:rsidR="0090786D">
        <w:rPr>
          <w:rFonts w:hint="eastAsia"/>
          <w:sz w:val="22"/>
          <w:szCs w:val="22"/>
        </w:rPr>
        <w:t>令和　　年　　月　　日</w:t>
      </w:r>
    </w:p>
    <w:p w:rsidR="005A02F0" w:rsidRDefault="00ED17D5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5A02F0">
        <w:rPr>
          <w:rFonts w:hint="eastAsia"/>
          <w:sz w:val="22"/>
          <w:szCs w:val="22"/>
        </w:rPr>
        <w:t xml:space="preserve">　</w:t>
      </w:r>
      <w:r w:rsidR="005A02F0" w:rsidRPr="005A02F0">
        <w:rPr>
          <w:rFonts w:hint="eastAsia"/>
          <w:sz w:val="22"/>
          <w:szCs w:val="22"/>
        </w:rPr>
        <w:t>敬老会事業の実施場所</w:t>
      </w:r>
    </w:p>
    <w:p w:rsidR="005A02F0" w:rsidRPr="005A02F0" w:rsidRDefault="00ED17D5" w:rsidP="00641BB1">
      <w:pPr>
        <w:rPr>
          <w:rFonts w:hAnsi="Century"/>
          <w:kern w:val="2"/>
          <w:sz w:val="22"/>
          <w:szCs w:val="22"/>
        </w:rPr>
      </w:pPr>
      <w:r>
        <w:rPr>
          <w:rFonts w:hAnsi="Century" w:hint="eastAsia"/>
          <w:kern w:val="2"/>
          <w:sz w:val="22"/>
          <w:szCs w:val="22"/>
        </w:rPr>
        <w:t>６</w:t>
      </w:r>
      <w:r w:rsidR="005A02F0" w:rsidRPr="005A02F0">
        <w:rPr>
          <w:rFonts w:hAnsi="Century" w:hint="eastAsia"/>
          <w:kern w:val="2"/>
          <w:sz w:val="22"/>
          <w:szCs w:val="22"/>
        </w:rPr>
        <w:t xml:space="preserve">　補助金の振込先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103"/>
        <w:gridCol w:w="1417"/>
        <w:gridCol w:w="2977"/>
      </w:tblGrid>
      <w:tr w:rsidR="005A02F0" w:rsidRPr="00845CA4" w:rsidTr="00ED17D5">
        <w:trPr>
          <w:trHeight w:val="40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5A02F0" w:rsidRPr="00845CA4" w:rsidRDefault="005A02F0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3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支店</w:t>
            </w:r>
            <w:r>
              <w:rPr>
                <w:rFonts w:hint="eastAsia"/>
                <w:snapToGrid w:val="0"/>
                <w:sz w:val="22"/>
                <w:szCs w:val="22"/>
              </w:rPr>
              <w:t>(所)</w:t>
            </w:r>
            <w:r w:rsidRPr="00845CA4">
              <w:rPr>
                <w:rFonts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5A02F0" w:rsidRPr="00845CA4" w:rsidTr="00ED17D5">
        <w:trPr>
          <w:trHeight w:val="42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3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普通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5A02F0" w:rsidRPr="00845CA4" w:rsidTr="00ED17D5">
        <w:trPr>
          <w:trHeight w:val="2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5A02F0" w:rsidRPr="00845CA4" w:rsidRDefault="005A02F0" w:rsidP="00641BB1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pacing w:val="56"/>
                <w:sz w:val="22"/>
                <w:szCs w:val="22"/>
              </w:rPr>
              <w:t>(ﾌﾘｶﾞﾅ)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5A02F0" w:rsidRPr="00845CA4" w:rsidTr="00ED17D5">
        <w:trPr>
          <w:trHeight w:val="404"/>
        </w:trPr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jc w:val="center"/>
              <w:rPr>
                <w:snapToGrid w:val="0"/>
                <w:spacing w:val="56"/>
                <w:sz w:val="22"/>
                <w:szCs w:val="22"/>
              </w:rPr>
            </w:pPr>
            <w:r w:rsidRPr="001F5093">
              <w:rPr>
                <w:rFonts w:hint="eastAsia"/>
                <w:snapToGrid w:val="0"/>
                <w:spacing w:val="54"/>
                <w:sz w:val="22"/>
                <w:szCs w:val="22"/>
                <w:fitText w:val="1208" w:id="-1213987839"/>
              </w:rPr>
              <w:t>口座名</w:t>
            </w:r>
            <w:r w:rsidRPr="001F5093">
              <w:rPr>
                <w:rFonts w:hint="eastAsia"/>
                <w:snapToGrid w:val="0"/>
                <w:spacing w:val="2"/>
                <w:sz w:val="22"/>
                <w:szCs w:val="22"/>
                <w:fitText w:val="1208" w:id="-1213987839"/>
              </w:rPr>
              <w:t>義</w:t>
            </w:r>
          </w:p>
        </w:tc>
        <w:tc>
          <w:tcPr>
            <w:tcW w:w="74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2F0" w:rsidRPr="00845CA4" w:rsidRDefault="005A02F0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</w:tbl>
    <w:p w:rsidR="005A02F0" w:rsidRDefault="005A02F0" w:rsidP="00641BB1">
      <w:pPr>
        <w:rPr>
          <w:rFonts w:hAnsi="Century"/>
          <w:kern w:val="2"/>
          <w:sz w:val="22"/>
          <w:szCs w:val="22"/>
        </w:rPr>
      </w:pPr>
    </w:p>
    <w:p w:rsidR="005A02F0" w:rsidRPr="005A02F0" w:rsidRDefault="005A02F0" w:rsidP="00641BB1">
      <w:pPr>
        <w:rPr>
          <w:rFonts w:hAnsi="Century"/>
          <w:kern w:val="2"/>
          <w:sz w:val="22"/>
          <w:szCs w:val="22"/>
        </w:rPr>
      </w:pPr>
      <w:r w:rsidRPr="005A02F0">
        <w:rPr>
          <w:rFonts w:hAnsi="Century" w:hint="eastAsia"/>
          <w:kern w:val="2"/>
          <w:sz w:val="22"/>
          <w:szCs w:val="22"/>
        </w:rPr>
        <w:t xml:space="preserve">添付書類　</w:t>
      </w:r>
      <w:r w:rsidR="00646908">
        <w:rPr>
          <w:rFonts w:hAnsi="Century" w:hint="eastAsia"/>
          <w:kern w:val="2"/>
          <w:sz w:val="22"/>
          <w:szCs w:val="22"/>
        </w:rPr>
        <w:t>⑴</w:t>
      </w:r>
      <w:r w:rsidRPr="005A02F0">
        <w:rPr>
          <w:rFonts w:hAnsi="Century" w:hint="eastAsia"/>
          <w:kern w:val="2"/>
          <w:sz w:val="22"/>
          <w:szCs w:val="22"/>
        </w:rPr>
        <w:t xml:space="preserve">　補助事業に要した経費の領収書の写し</w:t>
      </w:r>
    </w:p>
    <w:p w:rsidR="00646908" w:rsidRDefault="005A02F0" w:rsidP="00641BB1">
      <w:pPr>
        <w:rPr>
          <w:rFonts w:hAnsi="Century"/>
          <w:kern w:val="2"/>
          <w:sz w:val="22"/>
          <w:szCs w:val="22"/>
        </w:rPr>
      </w:pPr>
      <w:r w:rsidRPr="005A02F0">
        <w:rPr>
          <w:rFonts w:hAnsi="Century" w:hint="eastAsia"/>
          <w:kern w:val="2"/>
          <w:sz w:val="22"/>
          <w:szCs w:val="22"/>
        </w:rPr>
        <w:t xml:space="preserve">　　　　　</w:t>
      </w:r>
      <w:r w:rsidR="00646908">
        <w:rPr>
          <w:rFonts w:hAnsi="Century" w:hint="eastAsia"/>
          <w:kern w:val="2"/>
          <w:sz w:val="22"/>
          <w:szCs w:val="22"/>
        </w:rPr>
        <w:t>⑵</w:t>
      </w:r>
      <w:r w:rsidRPr="005A02F0">
        <w:rPr>
          <w:rFonts w:hAnsi="Century" w:hint="eastAsia"/>
          <w:kern w:val="2"/>
          <w:sz w:val="22"/>
          <w:szCs w:val="22"/>
        </w:rPr>
        <w:t xml:space="preserve">　収支報告</w:t>
      </w:r>
      <w:r w:rsidR="00F40343">
        <w:rPr>
          <w:rFonts w:hAnsi="Century" w:hint="eastAsia"/>
          <w:kern w:val="2"/>
          <w:sz w:val="22"/>
          <w:szCs w:val="22"/>
        </w:rPr>
        <w:t>（予算）</w:t>
      </w:r>
      <w:r w:rsidRPr="005A02F0">
        <w:rPr>
          <w:rFonts w:hAnsi="Century" w:hint="eastAsia"/>
          <w:kern w:val="2"/>
          <w:sz w:val="22"/>
          <w:szCs w:val="22"/>
        </w:rPr>
        <w:t>書</w:t>
      </w:r>
    </w:p>
    <w:p w:rsidR="005A02F0" w:rsidRPr="005A02F0" w:rsidRDefault="00646908" w:rsidP="00641BB1">
      <w:pPr>
        <w:ind w:firstLineChars="500" w:firstLine="1094"/>
        <w:rPr>
          <w:rFonts w:hAnsi="Century"/>
          <w:kern w:val="2"/>
          <w:sz w:val="22"/>
          <w:szCs w:val="22"/>
        </w:rPr>
      </w:pPr>
      <w:r>
        <w:rPr>
          <w:rFonts w:cs="ＭＳ 明朝" w:hint="eastAsia"/>
          <w:kern w:val="2"/>
          <w:sz w:val="22"/>
          <w:szCs w:val="22"/>
        </w:rPr>
        <w:t xml:space="preserve">⑶　</w:t>
      </w:r>
      <w:r w:rsidRPr="005A02F0">
        <w:rPr>
          <w:rFonts w:hAnsi="Century" w:hint="eastAsia"/>
          <w:kern w:val="2"/>
          <w:sz w:val="22"/>
          <w:szCs w:val="22"/>
        </w:rPr>
        <w:t>敬老会事業出席</w:t>
      </w:r>
      <w:r>
        <w:rPr>
          <w:rFonts w:hAnsi="Century" w:hint="eastAsia"/>
          <w:kern w:val="2"/>
          <w:sz w:val="22"/>
          <w:szCs w:val="22"/>
        </w:rPr>
        <w:t>（配布）</w:t>
      </w:r>
      <w:r w:rsidRPr="005A02F0">
        <w:rPr>
          <w:rFonts w:hAnsi="Century" w:hint="eastAsia"/>
          <w:kern w:val="2"/>
          <w:sz w:val="22"/>
          <w:szCs w:val="22"/>
        </w:rPr>
        <w:t>者</w:t>
      </w:r>
      <w:r>
        <w:rPr>
          <w:rFonts w:hAnsi="Century" w:hint="eastAsia"/>
          <w:kern w:val="2"/>
          <w:sz w:val="22"/>
          <w:szCs w:val="22"/>
        </w:rPr>
        <w:t>名簿</w:t>
      </w:r>
    </w:p>
    <w:bookmarkEnd w:id="3"/>
    <w:p w:rsidR="005A02F0" w:rsidRPr="005A02F0" w:rsidRDefault="005A02F0" w:rsidP="00641BB1">
      <w:pPr>
        <w:rPr>
          <w:sz w:val="22"/>
          <w:szCs w:val="22"/>
        </w:rPr>
      </w:pPr>
    </w:p>
    <w:p w:rsidR="00196E97" w:rsidRDefault="00196E97" w:rsidP="00641BB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96E97" w:rsidRDefault="00196E97" w:rsidP="00641B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（</w:t>
      </w:r>
      <w:r w:rsidR="00AD5CEB" w:rsidRPr="00425B70">
        <w:rPr>
          <w:rFonts w:hint="eastAsia"/>
          <w:sz w:val="22"/>
          <w:szCs w:val="22"/>
        </w:rPr>
        <w:t>様式第２号</w:t>
      </w:r>
      <w:r w:rsidR="00AD5CE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別紙</w:t>
      </w:r>
      <w:r w:rsidR="0064690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）</w:t>
      </w:r>
    </w:p>
    <w:p w:rsidR="00196E97" w:rsidRDefault="00196E97" w:rsidP="00641BB1">
      <w:pPr>
        <w:rPr>
          <w:sz w:val="22"/>
          <w:szCs w:val="22"/>
        </w:rPr>
      </w:pPr>
    </w:p>
    <w:p w:rsidR="00196E97" w:rsidRDefault="00196E97" w:rsidP="00641BB1">
      <w:pPr>
        <w:jc w:val="center"/>
        <w:rPr>
          <w:sz w:val="22"/>
          <w:szCs w:val="22"/>
        </w:rPr>
      </w:pPr>
      <w:r w:rsidRPr="00425B70">
        <w:rPr>
          <w:rFonts w:hint="eastAsia"/>
          <w:sz w:val="22"/>
          <w:szCs w:val="22"/>
        </w:rPr>
        <w:t>岩手町地域敬老事業</w:t>
      </w:r>
      <w:r w:rsidR="00ED17D5">
        <w:rPr>
          <w:rFonts w:hint="eastAsia"/>
          <w:sz w:val="22"/>
          <w:szCs w:val="22"/>
        </w:rPr>
        <w:t>収支報告</w:t>
      </w:r>
      <w:r w:rsidR="00660254">
        <w:rPr>
          <w:rFonts w:hint="eastAsia"/>
          <w:sz w:val="22"/>
          <w:szCs w:val="22"/>
        </w:rPr>
        <w:t>（予算）</w:t>
      </w:r>
      <w:r w:rsidR="00ED17D5">
        <w:rPr>
          <w:rFonts w:hint="eastAsia"/>
          <w:sz w:val="22"/>
          <w:szCs w:val="22"/>
        </w:rPr>
        <w:t>書</w:t>
      </w:r>
    </w:p>
    <w:p w:rsidR="00196E97" w:rsidRDefault="00196E97" w:rsidP="00641BB1">
      <w:pPr>
        <w:rPr>
          <w:sz w:val="22"/>
          <w:szCs w:val="22"/>
        </w:rPr>
      </w:pPr>
    </w:p>
    <w:p w:rsidR="00ED17D5" w:rsidRPr="00646908" w:rsidRDefault="001924F8" w:rsidP="00327CF4">
      <w:pPr>
        <w:ind w:leftChars="2372" w:left="5662"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u w:val="single"/>
        </w:rPr>
        <w:t>団体名</w:t>
      </w:r>
      <w:r w:rsidR="00327CF4">
        <w:rPr>
          <w:rFonts w:hint="eastAsia"/>
          <w:sz w:val="22"/>
          <w:szCs w:val="22"/>
          <w:u w:val="single"/>
        </w:rPr>
        <w:t xml:space="preserve">　　　</w:t>
      </w:r>
      <w:r w:rsidR="00ED17D5" w:rsidRPr="00ED17D5">
        <w:rPr>
          <w:rFonts w:hint="eastAsia"/>
          <w:sz w:val="22"/>
          <w:szCs w:val="22"/>
          <w:u w:val="single"/>
        </w:rPr>
        <w:t xml:space="preserve">　　　</w:t>
      </w:r>
      <w:r w:rsidR="00646908">
        <w:rPr>
          <w:rFonts w:hint="eastAsia"/>
          <w:sz w:val="22"/>
          <w:szCs w:val="22"/>
          <w:u w:val="single"/>
        </w:rPr>
        <w:t xml:space="preserve">　　</w:t>
      </w:r>
      <w:r w:rsidR="00ED17D5" w:rsidRPr="00ED17D5">
        <w:rPr>
          <w:rFonts w:hint="eastAsia"/>
          <w:sz w:val="22"/>
          <w:szCs w:val="22"/>
          <w:u w:val="single"/>
        </w:rPr>
        <w:t xml:space="preserve">　</w:t>
      </w:r>
      <w:r w:rsidR="00ED17D5">
        <w:rPr>
          <w:rFonts w:hint="eastAsia"/>
          <w:sz w:val="22"/>
          <w:szCs w:val="22"/>
          <w:u w:val="single"/>
        </w:rPr>
        <w:t xml:space="preserve">　　　</w:t>
      </w:r>
      <w:r w:rsidR="00ED17D5" w:rsidRPr="00ED17D5">
        <w:rPr>
          <w:rFonts w:hint="eastAsia"/>
          <w:sz w:val="22"/>
          <w:szCs w:val="22"/>
          <w:u w:val="single"/>
        </w:rPr>
        <w:t xml:space="preserve">　　</w:t>
      </w:r>
    </w:p>
    <w:p w:rsidR="005A02F0" w:rsidRPr="005A02F0" w:rsidRDefault="005A02F0" w:rsidP="00641BB1">
      <w:pPr>
        <w:jc w:val="right"/>
        <w:rPr>
          <w:rFonts w:ascii="Century" w:hAnsi="Century"/>
          <w:sz w:val="22"/>
          <w:szCs w:val="22"/>
        </w:rPr>
      </w:pPr>
      <w:r w:rsidRPr="005A02F0">
        <w:rPr>
          <w:rFonts w:ascii="Century" w:hAnsi="Century" w:hint="eastAsia"/>
          <w:sz w:val="22"/>
          <w:szCs w:val="22"/>
        </w:rPr>
        <w:t xml:space="preserve">（単位：円）　</w:t>
      </w:r>
    </w:p>
    <w:tbl>
      <w:tblPr>
        <w:tblW w:w="4743" w:type="pct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132"/>
        <w:gridCol w:w="1845"/>
        <w:gridCol w:w="1421"/>
        <w:gridCol w:w="1702"/>
        <w:gridCol w:w="1412"/>
      </w:tblGrid>
      <w:tr w:rsidR="00646908" w:rsidRPr="005A02F0" w:rsidTr="00F73BDD">
        <w:tc>
          <w:tcPr>
            <w:tcW w:w="2517" w:type="pct"/>
            <w:gridSpan w:val="3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収　　　入</w:t>
            </w:r>
          </w:p>
        </w:tc>
        <w:tc>
          <w:tcPr>
            <w:tcW w:w="2483" w:type="pct"/>
            <w:gridSpan w:val="3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支　　　出</w:t>
            </w:r>
          </w:p>
        </w:tc>
      </w:tr>
      <w:tr w:rsidR="00646908" w:rsidRPr="005A02F0" w:rsidTr="00F73BDD">
        <w:tc>
          <w:tcPr>
            <w:tcW w:w="887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区　　分</w:t>
            </w:r>
          </w:p>
        </w:tc>
        <w:tc>
          <w:tcPr>
            <w:tcW w:w="620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金　　額</w:t>
            </w:r>
          </w:p>
        </w:tc>
        <w:tc>
          <w:tcPr>
            <w:tcW w:w="1010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備　考</w:t>
            </w:r>
          </w:p>
        </w:tc>
        <w:tc>
          <w:tcPr>
            <w:tcW w:w="778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区　　分</w:t>
            </w:r>
          </w:p>
        </w:tc>
        <w:tc>
          <w:tcPr>
            <w:tcW w:w="932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金　　額</w:t>
            </w:r>
          </w:p>
        </w:tc>
        <w:tc>
          <w:tcPr>
            <w:tcW w:w="773" w:type="pct"/>
          </w:tcPr>
          <w:p w:rsidR="00646908" w:rsidRPr="005A02F0" w:rsidRDefault="00646908" w:rsidP="00641BB1">
            <w:pPr>
              <w:jc w:val="center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備　考</w:t>
            </w:r>
          </w:p>
        </w:tc>
      </w:tr>
      <w:tr w:rsidR="00646908" w:rsidRPr="005A02F0" w:rsidTr="00F73BDD">
        <w:trPr>
          <w:trHeight w:val="7231"/>
        </w:trPr>
        <w:tc>
          <w:tcPr>
            <w:tcW w:w="887" w:type="pct"/>
          </w:tcPr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町</w:t>
            </w:r>
            <w:r w:rsidRPr="005A02F0">
              <w:rPr>
                <w:rFonts w:ascii="Century" w:hAnsi="Century" w:hint="eastAsia"/>
                <w:sz w:val="22"/>
                <w:szCs w:val="22"/>
              </w:rPr>
              <w:t>補助金</w:t>
            </w: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E405FE" w:rsidRDefault="00E405FE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E405FE" w:rsidRDefault="00E405FE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地元負担金</w:t>
            </w:r>
          </w:p>
          <w:p w:rsidR="00646908" w:rsidRPr="005A02F0" w:rsidRDefault="00646908" w:rsidP="00E405FE">
            <w:pPr>
              <w:spacing w:line="420" w:lineRule="exac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20" w:type="pct"/>
          </w:tcPr>
          <w:p w:rsidR="00646908" w:rsidRPr="005A02F0" w:rsidRDefault="00646908" w:rsidP="00E405FE">
            <w:pPr>
              <w:spacing w:line="42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10" w:type="pct"/>
          </w:tcPr>
          <w:p w:rsidR="00E405FE" w:rsidRDefault="00E405FE" w:rsidP="00E405FE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会場開催】</w:t>
            </w:r>
          </w:p>
          <w:p w:rsidR="00660254" w:rsidRDefault="00660254" w:rsidP="00E405FE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660254">
              <w:rPr>
                <w:rFonts w:hint="eastAsia"/>
                <w:sz w:val="20"/>
                <w:szCs w:val="20"/>
              </w:rPr>
              <w:t>人数割分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:rsidR="00646908" w:rsidRPr="00660254" w:rsidRDefault="00660254" w:rsidP="00F73BDD">
            <w:pPr>
              <w:snapToGrid w:val="0"/>
              <w:ind w:rightChars="-57" w:right="-136" w:firstLineChars="200" w:firstLine="397"/>
              <w:jc w:val="left"/>
              <w:rPr>
                <w:sz w:val="20"/>
                <w:szCs w:val="20"/>
              </w:rPr>
            </w:pPr>
            <w:r w:rsidRPr="00660254">
              <w:rPr>
                <w:rFonts w:hint="eastAsia"/>
                <w:sz w:val="20"/>
                <w:szCs w:val="20"/>
              </w:rPr>
              <w:t xml:space="preserve"> 人×3,000円</w:t>
            </w:r>
          </w:p>
          <w:p w:rsidR="00660254" w:rsidRDefault="00660254" w:rsidP="00E405FE">
            <w:pPr>
              <w:snapToGrid w:val="0"/>
              <w:jc w:val="left"/>
              <w:rPr>
                <w:sz w:val="20"/>
                <w:szCs w:val="20"/>
              </w:rPr>
            </w:pPr>
          </w:p>
          <w:p w:rsidR="00660254" w:rsidRDefault="00660254" w:rsidP="00E405FE">
            <w:pPr>
              <w:snapToGri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6E6CFE">
              <w:rPr>
                <w:rFonts w:hint="eastAsia"/>
                <w:sz w:val="20"/>
                <w:szCs w:val="20"/>
              </w:rPr>
              <w:t>運営</w:t>
            </w:r>
            <w:r w:rsidRPr="00660254">
              <w:rPr>
                <w:rFonts w:hint="eastAsia"/>
                <w:sz w:val="20"/>
                <w:szCs w:val="20"/>
              </w:rPr>
              <w:t>経費</w:t>
            </w:r>
            <w:r>
              <w:rPr>
                <w:rFonts w:hint="eastAsia"/>
                <w:sz w:val="20"/>
                <w:szCs w:val="20"/>
              </w:rPr>
              <w:t>分）</w:t>
            </w:r>
          </w:p>
          <w:p w:rsidR="00660254" w:rsidRDefault="00660254" w:rsidP="00E405FE">
            <w:pPr>
              <w:snapToGrid w:val="0"/>
              <w:jc w:val="lef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 xml:space="preserve">　　　　　円</w:t>
            </w:r>
          </w:p>
          <w:p w:rsidR="00E405FE" w:rsidRDefault="00E405FE" w:rsidP="00E405FE">
            <w:pPr>
              <w:snapToGrid w:val="0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E405FE" w:rsidP="00F73BDD">
            <w:pPr>
              <w:snapToGrid w:val="0"/>
              <w:jc w:val="left"/>
              <w:rPr>
                <w:rFonts w:ascii="Century" w:hAnsi="Century"/>
                <w:sz w:val="22"/>
                <w:szCs w:val="22"/>
              </w:rPr>
            </w:pPr>
            <w:r>
              <w:rPr>
                <w:rFonts w:ascii="Century" w:hAnsi="Century" w:hint="eastAsia"/>
                <w:sz w:val="22"/>
                <w:szCs w:val="22"/>
              </w:rPr>
              <w:t>【記念品配布】</w:t>
            </w:r>
          </w:p>
          <w:p w:rsidR="00F73BDD" w:rsidRPr="00660254" w:rsidRDefault="00F73BDD" w:rsidP="00F73BDD">
            <w:pPr>
              <w:snapToGrid w:val="0"/>
              <w:ind w:rightChars="-34" w:right="-81" w:firstLineChars="200" w:firstLine="397"/>
              <w:jc w:val="left"/>
              <w:rPr>
                <w:sz w:val="20"/>
                <w:szCs w:val="20"/>
              </w:rPr>
            </w:pPr>
            <w:r w:rsidRPr="00660254">
              <w:rPr>
                <w:rFonts w:hint="eastAsia"/>
                <w:sz w:val="20"/>
                <w:szCs w:val="20"/>
              </w:rPr>
              <w:t>人×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660254">
              <w:rPr>
                <w:rFonts w:hint="eastAsia"/>
                <w:sz w:val="20"/>
                <w:szCs w:val="20"/>
              </w:rPr>
              <w:t>,000円</w:t>
            </w:r>
          </w:p>
          <w:p w:rsidR="00E405FE" w:rsidRPr="005A02F0" w:rsidRDefault="00E405FE" w:rsidP="00E405FE">
            <w:pPr>
              <w:snapToGrid w:val="0"/>
              <w:jc w:val="lef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pct"/>
          </w:tcPr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事務費</w:t>
            </w: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報償費</w:t>
            </w: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記念品費</w:t>
            </w: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食糧費</w:t>
            </w:r>
          </w:p>
          <w:p w:rsidR="00646908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11A5D" w:rsidRDefault="00611A5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11A5D" w:rsidRDefault="00611A5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60254" w:rsidRDefault="00660254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F73BDD" w:rsidRDefault="00F73BDD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</w:p>
          <w:p w:rsidR="00646908" w:rsidRPr="005A02F0" w:rsidRDefault="00646908" w:rsidP="00E405FE">
            <w:pPr>
              <w:spacing w:line="420" w:lineRule="exact"/>
              <w:jc w:val="left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その他</w:t>
            </w:r>
          </w:p>
        </w:tc>
        <w:tc>
          <w:tcPr>
            <w:tcW w:w="932" w:type="pct"/>
          </w:tcPr>
          <w:p w:rsidR="00646908" w:rsidRPr="005A02F0" w:rsidRDefault="00646908" w:rsidP="00E405FE">
            <w:pPr>
              <w:spacing w:line="42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3" w:type="pct"/>
          </w:tcPr>
          <w:p w:rsidR="00646908" w:rsidRPr="005A02F0" w:rsidRDefault="00646908" w:rsidP="00E405FE">
            <w:pPr>
              <w:spacing w:line="420" w:lineRule="exact"/>
              <w:jc w:val="right"/>
              <w:rPr>
                <w:rFonts w:ascii="Century" w:hAnsi="Century"/>
                <w:sz w:val="22"/>
                <w:szCs w:val="22"/>
              </w:rPr>
            </w:pPr>
          </w:p>
        </w:tc>
      </w:tr>
      <w:tr w:rsidR="00646908" w:rsidRPr="005A02F0" w:rsidTr="00F73BDD">
        <w:trPr>
          <w:trHeight w:val="627"/>
        </w:trPr>
        <w:tc>
          <w:tcPr>
            <w:tcW w:w="887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計</w:t>
            </w:r>
          </w:p>
        </w:tc>
        <w:tc>
          <w:tcPr>
            <w:tcW w:w="620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1010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8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  <w:r w:rsidRPr="005A02F0">
              <w:rPr>
                <w:rFonts w:ascii="Century" w:hAnsi="Century" w:hint="eastAsia"/>
                <w:sz w:val="22"/>
                <w:szCs w:val="22"/>
              </w:rPr>
              <w:t>計</w:t>
            </w:r>
          </w:p>
        </w:tc>
        <w:tc>
          <w:tcPr>
            <w:tcW w:w="932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773" w:type="pct"/>
            <w:vAlign w:val="center"/>
          </w:tcPr>
          <w:p w:rsidR="00646908" w:rsidRPr="005A02F0" w:rsidRDefault="00646908" w:rsidP="00F73BDD">
            <w:pPr>
              <w:jc w:val="center"/>
              <w:rPr>
                <w:rFonts w:ascii="Century" w:hAnsi="Century"/>
                <w:sz w:val="22"/>
                <w:szCs w:val="22"/>
              </w:rPr>
            </w:pPr>
          </w:p>
        </w:tc>
      </w:tr>
    </w:tbl>
    <w:p w:rsidR="00646908" w:rsidRDefault="00646908" w:rsidP="00641BB1">
      <w:pPr>
        <w:rPr>
          <w:sz w:val="22"/>
          <w:szCs w:val="22"/>
        </w:rPr>
      </w:pPr>
    </w:p>
    <w:p w:rsidR="00646908" w:rsidRDefault="00646908" w:rsidP="00641BB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6908" w:rsidRPr="00646908" w:rsidRDefault="00646908" w:rsidP="00641BB1">
      <w:pPr>
        <w:rPr>
          <w:sz w:val="22"/>
          <w:szCs w:val="22"/>
        </w:rPr>
      </w:pPr>
      <w:r w:rsidRPr="00646908">
        <w:rPr>
          <w:rFonts w:hint="eastAsia"/>
          <w:sz w:val="22"/>
          <w:szCs w:val="22"/>
        </w:rPr>
        <w:lastRenderedPageBreak/>
        <w:t>（</w:t>
      </w:r>
      <w:r w:rsidR="00AD5CEB" w:rsidRPr="00425B70">
        <w:rPr>
          <w:rFonts w:hint="eastAsia"/>
          <w:sz w:val="22"/>
          <w:szCs w:val="22"/>
        </w:rPr>
        <w:t>様式第２号</w:t>
      </w:r>
      <w:r w:rsidR="00AD5CEB">
        <w:rPr>
          <w:rFonts w:hint="eastAsia"/>
          <w:sz w:val="22"/>
          <w:szCs w:val="22"/>
        </w:rPr>
        <w:t xml:space="preserve">　</w:t>
      </w:r>
      <w:r w:rsidRPr="00646908">
        <w:rPr>
          <w:rFonts w:hint="eastAsia"/>
          <w:sz w:val="22"/>
          <w:szCs w:val="22"/>
        </w:rPr>
        <w:t>別紙</w:t>
      </w:r>
      <w:r>
        <w:rPr>
          <w:rFonts w:hint="eastAsia"/>
          <w:sz w:val="22"/>
          <w:szCs w:val="22"/>
        </w:rPr>
        <w:t>２</w:t>
      </w:r>
      <w:r w:rsidRPr="00646908">
        <w:rPr>
          <w:sz w:val="22"/>
          <w:szCs w:val="22"/>
        </w:rPr>
        <w:t>）</w:t>
      </w:r>
    </w:p>
    <w:p w:rsidR="00646908" w:rsidRPr="00646908" w:rsidRDefault="00646908" w:rsidP="00641BB1">
      <w:pPr>
        <w:rPr>
          <w:sz w:val="22"/>
          <w:szCs w:val="22"/>
        </w:rPr>
      </w:pPr>
    </w:p>
    <w:p w:rsidR="005A02F0" w:rsidRDefault="00646908" w:rsidP="00641BB1">
      <w:pPr>
        <w:jc w:val="center"/>
        <w:rPr>
          <w:sz w:val="22"/>
          <w:szCs w:val="22"/>
        </w:rPr>
      </w:pPr>
      <w:r w:rsidRPr="00646908">
        <w:rPr>
          <w:rFonts w:hint="eastAsia"/>
          <w:sz w:val="22"/>
          <w:szCs w:val="22"/>
        </w:rPr>
        <w:t>岩手町地域敬老事業出席（配布）者名簿</w:t>
      </w:r>
    </w:p>
    <w:p w:rsidR="00646908" w:rsidRDefault="00646908" w:rsidP="00641BB1">
      <w:pPr>
        <w:rPr>
          <w:sz w:val="22"/>
          <w:szCs w:val="22"/>
        </w:rPr>
      </w:pPr>
    </w:p>
    <w:p w:rsidR="00646908" w:rsidRPr="00ED17D5" w:rsidRDefault="001924F8" w:rsidP="00566DEC">
      <w:pPr>
        <w:ind w:leftChars="2313" w:left="5521"/>
        <w:jc w:val="left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団体名</w:t>
      </w:r>
      <w:r w:rsidR="00646908" w:rsidRPr="00ED17D5">
        <w:rPr>
          <w:rFonts w:hint="eastAsia"/>
          <w:sz w:val="22"/>
          <w:szCs w:val="22"/>
          <w:u w:val="single"/>
        </w:rPr>
        <w:t xml:space="preserve">　</w:t>
      </w:r>
      <w:r w:rsidR="00646908">
        <w:rPr>
          <w:rFonts w:hint="eastAsia"/>
          <w:sz w:val="22"/>
          <w:szCs w:val="22"/>
          <w:u w:val="single"/>
        </w:rPr>
        <w:t xml:space="preserve">　　</w:t>
      </w:r>
      <w:r w:rsidR="00646908" w:rsidRPr="00ED17D5">
        <w:rPr>
          <w:rFonts w:hint="eastAsia"/>
          <w:sz w:val="22"/>
          <w:szCs w:val="22"/>
          <w:u w:val="single"/>
        </w:rPr>
        <w:t xml:space="preserve">　　　</w:t>
      </w:r>
      <w:r w:rsidR="00566DEC">
        <w:rPr>
          <w:rFonts w:hint="eastAsia"/>
          <w:sz w:val="22"/>
          <w:szCs w:val="22"/>
          <w:u w:val="single"/>
        </w:rPr>
        <w:t xml:space="preserve">　　</w:t>
      </w:r>
      <w:r w:rsidR="00646908">
        <w:rPr>
          <w:rFonts w:hint="eastAsia"/>
          <w:sz w:val="22"/>
          <w:szCs w:val="22"/>
          <w:u w:val="single"/>
        </w:rPr>
        <w:t xml:space="preserve">　　　</w:t>
      </w:r>
      <w:r w:rsidR="00646908" w:rsidRPr="00ED17D5">
        <w:rPr>
          <w:rFonts w:hint="eastAsia"/>
          <w:sz w:val="22"/>
          <w:szCs w:val="22"/>
          <w:u w:val="single"/>
        </w:rPr>
        <w:t xml:space="preserve">　　</w:t>
      </w:r>
      <w:r w:rsidR="00646908">
        <w:rPr>
          <w:rFonts w:hint="eastAsia"/>
          <w:sz w:val="22"/>
          <w:szCs w:val="22"/>
          <w:u w:val="single"/>
        </w:rPr>
        <w:t xml:space="preserve">　</w:t>
      </w:r>
    </w:p>
    <w:p w:rsidR="00646908" w:rsidRDefault="00646908" w:rsidP="00641BB1">
      <w:pPr>
        <w:rPr>
          <w:sz w:val="22"/>
          <w:szCs w:val="22"/>
        </w:rPr>
      </w:pP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704"/>
        <w:gridCol w:w="3260"/>
        <w:gridCol w:w="3686"/>
        <w:gridCol w:w="1280"/>
      </w:tblGrid>
      <w:tr w:rsidR="00646908" w:rsidTr="0090786D">
        <w:trPr>
          <w:trHeight w:val="473"/>
        </w:trPr>
        <w:tc>
          <w:tcPr>
            <w:tcW w:w="704" w:type="dxa"/>
            <w:vAlign w:val="center"/>
          </w:tcPr>
          <w:p w:rsidR="00646908" w:rsidRDefault="00646908" w:rsidP="009078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№</w:t>
            </w:r>
          </w:p>
        </w:tc>
        <w:tc>
          <w:tcPr>
            <w:tcW w:w="3260" w:type="dxa"/>
            <w:vAlign w:val="center"/>
          </w:tcPr>
          <w:p w:rsidR="00646908" w:rsidRDefault="00646908" w:rsidP="009078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3686" w:type="dxa"/>
            <w:vAlign w:val="center"/>
          </w:tcPr>
          <w:p w:rsidR="00646908" w:rsidRDefault="00646908" w:rsidP="009078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1280" w:type="dxa"/>
            <w:vAlign w:val="center"/>
          </w:tcPr>
          <w:p w:rsidR="00646908" w:rsidRDefault="00646908" w:rsidP="0090786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齢</w:t>
            </w:r>
          </w:p>
        </w:tc>
      </w:tr>
      <w:tr w:rsidR="00646908" w:rsidTr="0090786D">
        <w:trPr>
          <w:trHeight w:val="437"/>
        </w:trPr>
        <w:tc>
          <w:tcPr>
            <w:tcW w:w="704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</w:tr>
      <w:tr w:rsidR="00646908" w:rsidTr="0090786D">
        <w:trPr>
          <w:trHeight w:val="437"/>
        </w:trPr>
        <w:tc>
          <w:tcPr>
            <w:tcW w:w="704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B06ADB" w:rsidTr="0090786D">
        <w:trPr>
          <w:trHeight w:val="437"/>
        </w:trPr>
        <w:tc>
          <w:tcPr>
            <w:tcW w:w="704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B06ADB" w:rsidRDefault="00B06ADB" w:rsidP="00641BB1">
            <w:pPr>
              <w:rPr>
                <w:sz w:val="22"/>
                <w:szCs w:val="22"/>
              </w:rPr>
            </w:pPr>
          </w:p>
        </w:tc>
      </w:tr>
      <w:tr w:rsidR="00646908" w:rsidTr="0090786D">
        <w:trPr>
          <w:trHeight w:val="437"/>
        </w:trPr>
        <w:tc>
          <w:tcPr>
            <w:tcW w:w="704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646908" w:rsidRDefault="00646908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  <w:tr w:rsidR="0090786D" w:rsidTr="0090786D">
        <w:trPr>
          <w:trHeight w:val="437"/>
        </w:trPr>
        <w:tc>
          <w:tcPr>
            <w:tcW w:w="704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90786D" w:rsidRDefault="0090786D" w:rsidP="00641BB1">
            <w:pPr>
              <w:rPr>
                <w:sz w:val="22"/>
                <w:szCs w:val="22"/>
              </w:rPr>
            </w:pPr>
          </w:p>
        </w:tc>
      </w:tr>
    </w:tbl>
    <w:p w:rsidR="001924F8" w:rsidRPr="0090786D" w:rsidRDefault="0090786D" w:rsidP="00641BB1">
      <w:pPr>
        <w:pStyle w:val="ad"/>
        <w:widowControl/>
        <w:numPr>
          <w:ilvl w:val="0"/>
          <w:numId w:val="6"/>
        </w:numPr>
        <w:ind w:leftChars="0" w:left="4536"/>
        <w:jc w:val="left"/>
        <w:rPr>
          <w:sz w:val="22"/>
          <w:szCs w:val="22"/>
        </w:rPr>
      </w:pPr>
      <w:r w:rsidRPr="0090786D">
        <w:rPr>
          <w:rFonts w:hint="eastAsia"/>
          <w:b/>
        </w:rPr>
        <w:t>人数が多い場合はコピーしてご利用下さい。</w:t>
      </w:r>
      <w:r w:rsidR="001924F8" w:rsidRPr="0090786D">
        <w:rPr>
          <w:sz w:val="22"/>
          <w:szCs w:val="22"/>
        </w:rPr>
        <w:br w:type="page"/>
      </w:r>
    </w:p>
    <w:p w:rsidR="001924F8" w:rsidRDefault="001924F8" w:rsidP="00641BB1">
      <w:pPr>
        <w:rPr>
          <w:sz w:val="22"/>
          <w:szCs w:val="22"/>
        </w:rPr>
      </w:pPr>
      <w:r w:rsidRPr="00425B70">
        <w:rPr>
          <w:rFonts w:hint="eastAsia"/>
          <w:sz w:val="22"/>
          <w:szCs w:val="22"/>
        </w:rPr>
        <w:lastRenderedPageBreak/>
        <w:t>様式第</w:t>
      </w:r>
      <w:r>
        <w:rPr>
          <w:rFonts w:hint="eastAsia"/>
          <w:sz w:val="22"/>
          <w:szCs w:val="22"/>
        </w:rPr>
        <w:t>３</w:t>
      </w:r>
      <w:r w:rsidRPr="00425B70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（第９関係</w:t>
      </w:r>
      <w:r w:rsidRPr="00425B70">
        <w:rPr>
          <w:rFonts w:hint="eastAsia"/>
          <w:sz w:val="22"/>
          <w:szCs w:val="22"/>
        </w:rPr>
        <w:t>）</w:t>
      </w:r>
    </w:p>
    <w:p w:rsidR="001924F8" w:rsidRPr="00884DD5" w:rsidRDefault="0090786D" w:rsidP="00641BB1">
      <w:pPr>
        <w:ind w:rightChars="106" w:right="253"/>
        <w:jc w:val="right"/>
        <w:rPr>
          <w:snapToGrid w:val="0"/>
          <w:color w:val="000000"/>
          <w:sz w:val="22"/>
          <w:szCs w:val="22"/>
        </w:rPr>
      </w:pPr>
      <w:bookmarkStart w:id="4" w:name="_Hlk140826794"/>
      <w:r>
        <w:rPr>
          <w:rFonts w:hint="eastAsia"/>
          <w:snapToGrid w:val="0"/>
          <w:color w:val="000000"/>
          <w:sz w:val="22"/>
          <w:szCs w:val="22"/>
        </w:rPr>
        <w:t>令和　　年　　月　　日</w:t>
      </w:r>
      <w:r w:rsidR="001924F8"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</w:p>
    <w:p w:rsidR="001924F8" w:rsidRPr="00884DD5" w:rsidRDefault="001924F8" w:rsidP="00641BB1">
      <w:pPr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  <w:r w:rsidR="0090786D">
        <w:rPr>
          <w:rFonts w:hint="eastAsia"/>
          <w:snapToGrid w:val="0"/>
          <w:color w:val="000000"/>
          <w:sz w:val="22"/>
          <w:szCs w:val="22"/>
        </w:rPr>
        <w:t>岩手町長　　佐々木 光司　様</w:t>
      </w:r>
    </w:p>
    <w:p w:rsidR="001924F8" w:rsidRPr="00884DD5" w:rsidRDefault="001924F8" w:rsidP="00641BB1">
      <w:pPr>
        <w:rPr>
          <w:snapToGrid w:val="0"/>
          <w:color w:val="000000"/>
          <w:sz w:val="22"/>
          <w:szCs w:val="22"/>
        </w:rPr>
      </w:pPr>
    </w:p>
    <w:p w:rsidR="001924F8" w:rsidRPr="00884DD5" w:rsidRDefault="001924F8" w:rsidP="00641BB1">
      <w:pPr>
        <w:rPr>
          <w:snapToGrid w:val="0"/>
          <w:color w:val="000000"/>
          <w:sz w:val="22"/>
          <w:szCs w:val="22"/>
        </w:rPr>
      </w:pPr>
    </w:p>
    <w:p w:rsidR="001924F8" w:rsidRPr="00884DD5" w:rsidRDefault="001924F8" w:rsidP="00641BB1">
      <w:pPr>
        <w:ind w:leftChars="1611" w:left="3846"/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>申請者　住　所</w:t>
      </w:r>
    </w:p>
    <w:p w:rsidR="001924F8" w:rsidRPr="00884DD5" w:rsidRDefault="001924F8" w:rsidP="00641BB1">
      <w:pPr>
        <w:ind w:leftChars="1983" w:left="5230" w:hangingChars="227" w:hanging="496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団体名</w:t>
      </w:r>
      <w:r w:rsidRPr="00884DD5">
        <w:rPr>
          <w:rFonts w:hint="eastAsia"/>
          <w:snapToGrid w:val="0"/>
          <w:color w:val="000000"/>
          <w:sz w:val="22"/>
          <w:szCs w:val="22"/>
        </w:rPr>
        <w:t xml:space="preserve">　　　　　　　　　　</w:t>
      </w:r>
    </w:p>
    <w:p w:rsidR="001924F8" w:rsidRPr="00884DD5" w:rsidRDefault="001924F8" w:rsidP="00641BB1">
      <w:pPr>
        <w:ind w:leftChars="1983" w:left="5230" w:hangingChars="227" w:hanging="496"/>
        <w:rPr>
          <w:snapToGrid w:val="0"/>
          <w:sz w:val="22"/>
          <w:szCs w:val="22"/>
        </w:rPr>
      </w:pPr>
      <w:r w:rsidRPr="00884DD5">
        <w:rPr>
          <w:rFonts w:hint="eastAsia"/>
          <w:snapToGrid w:val="0"/>
          <w:sz w:val="22"/>
          <w:szCs w:val="22"/>
        </w:rPr>
        <w:t xml:space="preserve">代表者　　　　　　　</w:t>
      </w:r>
      <w:r w:rsidR="00566DEC">
        <w:rPr>
          <w:rFonts w:hint="eastAsia"/>
          <w:snapToGrid w:val="0"/>
          <w:sz w:val="22"/>
          <w:szCs w:val="22"/>
        </w:rPr>
        <w:t xml:space="preserve">　　　　</w:t>
      </w:r>
      <w:r w:rsidRPr="00884DD5">
        <w:rPr>
          <w:rFonts w:hint="eastAsia"/>
          <w:snapToGrid w:val="0"/>
          <w:sz w:val="22"/>
          <w:szCs w:val="22"/>
        </w:rPr>
        <w:t xml:space="preserve">　　　　</w:t>
      </w:r>
      <w:r w:rsidR="005E72C7">
        <w:rPr>
          <w:rFonts w:hint="eastAsia"/>
          <w:snapToGrid w:val="0"/>
          <w:sz w:val="22"/>
          <w:szCs w:val="22"/>
        </w:rPr>
        <w:t>㊞</w:t>
      </w:r>
    </w:p>
    <w:p w:rsidR="001924F8" w:rsidRPr="00425B70" w:rsidRDefault="001924F8" w:rsidP="00641BB1">
      <w:pPr>
        <w:rPr>
          <w:sz w:val="22"/>
          <w:szCs w:val="22"/>
        </w:rPr>
      </w:pPr>
    </w:p>
    <w:bookmarkEnd w:id="4"/>
    <w:p w:rsidR="001924F8" w:rsidRDefault="001924F8" w:rsidP="00641BB1">
      <w:pPr>
        <w:jc w:val="center"/>
        <w:rPr>
          <w:sz w:val="22"/>
          <w:szCs w:val="22"/>
        </w:rPr>
      </w:pPr>
      <w:r w:rsidRPr="001924F8">
        <w:rPr>
          <w:rFonts w:hint="eastAsia"/>
          <w:sz w:val="22"/>
          <w:szCs w:val="22"/>
        </w:rPr>
        <w:t>岩手町地域敬老事業補助金交付申請書兼前金払請求書</w:t>
      </w:r>
    </w:p>
    <w:p w:rsidR="001924F8" w:rsidRPr="001924F8" w:rsidRDefault="001924F8" w:rsidP="00641BB1">
      <w:pPr>
        <w:ind w:firstLineChars="100" w:firstLine="219"/>
        <w:rPr>
          <w:sz w:val="22"/>
          <w:szCs w:val="22"/>
        </w:rPr>
      </w:pPr>
      <w:r w:rsidRPr="001924F8">
        <w:rPr>
          <w:rFonts w:hint="eastAsia"/>
          <w:sz w:val="22"/>
          <w:szCs w:val="22"/>
        </w:rPr>
        <w:t>岩手町地域敬老事業補助金交付要綱第</w:t>
      </w:r>
      <w:r>
        <w:rPr>
          <w:rFonts w:hint="eastAsia"/>
          <w:sz w:val="22"/>
          <w:szCs w:val="22"/>
        </w:rPr>
        <w:t>９</w:t>
      </w:r>
      <w:r w:rsidRPr="001924F8">
        <w:rPr>
          <w:rFonts w:hint="eastAsia"/>
          <w:sz w:val="22"/>
          <w:szCs w:val="22"/>
        </w:rPr>
        <w:t>の規定により、補助金の</w:t>
      </w:r>
      <w:r>
        <w:rPr>
          <w:rFonts w:hint="eastAsia"/>
          <w:sz w:val="22"/>
          <w:szCs w:val="22"/>
        </w:rPr>
        <w:t>前金払い</w:t>
      </w:r>
      <w:r w:rsidRPr="001924F8">
        <w:rPr>
          <w:rFonts w:hint="eastAsia"/>
          <w:sz w:val="22"/>
          <w:szCs w:val="22"/>
        </w:rPr>
        <w:t>を受けたいので、次のとおり関係書類を添えて申請及び請求します。</w:t>
      </w:r>
    </w:p>
    <w:p w:rsidR="001924F8" w:rsidRPr="001924F8" w:rsidRDefault="001924F8" w:rsidP="00641BB1">
      <w:pPr>
        <w:jc w:val="center"/>
        <w:rPr>
          <w:sz w:val="22"/>
          <w:szCs w:val="22"/>
        </w:rPr>
      </w:pPr>
      <w:r w:rsidRPr="001924F8">
        <w:rPr>
          <w:rFonts w:hint="eastAsia"/>
          <w:sz w:val="22"/>
          <w:szCs w:val="22"/>
        </w:rPr>
        <w:t>記</w:t>
      </w:r>
    </w:p>
    <w:p w:rsidR="001924F8" w:rsidRPr="001924F8" w:rsidRDefault="001924F8" w:rsidP="00E405FE">
      <w:pPr>
        <w:spacing w:beforeLines="50" w:before="184"/>
        <w:jc w:val="center"/>
        <w:rPr>
          <w:sz w:val="22"/>
          <w:szCs w:val="22"/>
        </w:rPr>
      </w:pPr>
    </w:p>
    <w:p w:rsidR="00AD5CEB" w:rsidRDefault="001924F8" w:rsidP="00E405FE">
      <w:pPr>
        <w:spacing w:beforeLines="50" w:before="184"/>
        <w:rPr>
          <w:sz w:val="22"/>
          <w:szCs w:val="22"/>
        </w:rPr>
      </w:pPr>
      <w:r w:rsidRPr="001924F8">
        <w:rPr>
          <w:rFonts w:hint="eastAsia"/>
          <w:sz w:val="22"/>
          <w:szCs w:val="22"/>
        </w:rPr>
        <w:t xml:space="preserve">１　</w:t>
      </w:r>
      <w:r w:rsidR="00AD5CEB">
        <w:rPr>
          <w:rFonts w:hint="eastAsia"/>
          <w:sz w:val="22"/>
          <w:szCs w:val="22"/>
        </w:rPr>
        <w:t>補助</w:t>
      </w:r>
      <w:r>
        <w:rPr>
          <w:rFonts w:hint="eastAsia"/>
          <w:sz w:val="22"/>
          <w:szCs w:val="22"/>
        </w:rPr>
        <w:t>前払金</w:t>
      </w:r>
      <w:r w:rsidRPr="001924F8">
        <w:rPr>
          <w:rFonts w:hint="eastAsia"/>
          <w:sz w:val="22"/>
          <w:szCs w:val="22"/>
        </w:rPr>
        <w:t>交付申請</w:t>
      </w:r>
      <w:r w:rsidR="00AD5CEB">
        <w:rPr>
          <w:rFonts w:hint="eastAsia"/>
          <w:sz w:val="22"/>
          <w:szCs w:val="22"/>
        </w:rPr>
        <w:t>額</w:t>
      </w:r>
      <w:r w:rsidR="00AD5CEB" w:rsidRPr="001924F8">
        <w:rPr>
          <w:rFonts w:hint="eastAsia"/>
          <w:sz w:val="22"/>
          <w:szCs w:val="22"/>
        </w:rPr>
        <w:t xml:space="preserve">　</w:t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AD5CEB" w:rsidRPr="00E405FE">
        <w:rPr>
          <w:rFonts w:hint="eastAsia"/>
          <w:sz w:val="22"/>
          <w:szCs w:val="22"/>
          <w:u w:val="single"/>
        </w:rPr>
        <w:t xml:space="preserve">　　　　　　　　　　　円</w:t>
      </w:r>
    </w:p>
    <w:p w:rsidR="001924F8" w:rsidRPr="001924F8" w:rsidRDefault="00AD5CEB" w:rsidP="00E405FE">
      <w:pPr>
        <w:spacing w:beforeLines="50" w:before="184"/>
        <w:rPr>
          <w:sz w:val="22"/>
          <w:szCs w:val="22"/>
        </w:rPr>
      </w:pPr>
      <w:r>
        <w:rPr>
          <w:rFonts w:hint="eastAsia"/>
          <w:sz w:val="22"/>
          <w:szCs w:val="22"/>
        </w:rPr>
        <w:t>２　補助前払金</w:t>
      </w:r>
      <w:r w:rsidR="001924F8" w:rsidRPr="001924F8">
        <w:rPr>
          <w:rFonts w:hint="eastAsia"/>
          <w:sz w:val="22"/>
          <w:szCs w:val="22"/>
        </w:rPr>
        <w:t xml:space="preserve">請求額　　　　</w:t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1924F8" w:rsidRPr="001924F8">
        <w:rPr>
          <w:rFonts w:hint="eastAsia"/>
          <w:sz w:val="22"/>
          <w:szCs w:val="22"/>
          <w:u w:val="single"/>
        </w:rPr>
        <w:t>金　　　　　　　　　　円</w:t>
      </w:r>
      <w:r w:rsidRPr="00AD5CEB">
        <w:rPr>
          <w:rFonts w:hint="eastAsia"/>
          <w:sz w:val="22"/>
          <w:szCs w:val="22"/>
        </w:rPr>
        <w:t>（交付申請額の</w:t>
      </w:r>
      <w:r>
        <w:rPr>
          <w:rFonts w:hint="eastAsia"/>
          <w:sz w:val="22"/>
          <w:szCs w:val="22"/>
        </w:rPr>
        <w:t>８割を上限とする）</w:t>
      </w:r>
    </w:p>
    <w:p w:rsidR="001924F8" w:rsidRPr="00E405FE" w:rsidRDefault="00D30070" w:rsidP="00E405FE">
      <w:pPr>
        <w:spacing w:beforeLines="50" w:before="18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３</w:t>
      </w:r>
      <w:r w:rsidR="001924F8" w:rsidRPr="001924F8">
        <w:rPr>
          <w:rFonts w:hint="eastAsia"/>
          <w:sz w:val="22"/>
          <w:szCs w:val="22"/>
        </w:rPr>
        <w:t xml:space="preserve">　敬老事業の名称</w:t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D30070" w:rsidRDefault="00D30070" w:rsidP="00E405FE">
      <w:pPr>
        <w:spacing w:beforeLines="50" w:before="184"/>
        <w:rPr>
          <w:sz w:val="22"/>
          <w:szCs w:val="22"/>
        </w:rPr>
      </w:pPr>
      <w:r>
        <w:rPr>
          <w:rFonts w:hint="eastAsia"/>
          <w:sz w:val="22"/>
          <w:szCs w:val="22"/>
        </w:rPr>
        <w:t>４　事業実施方法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Pr="00D30070">
        <w:rPr>
          <w:rFonts w:hint="eastAsia"/>
          <w:sz w:val="22"/>
          <w:szCs w:val="22"/>
        </w:rPr>
        <w:t>会場開催　・　記念品配布　（いずれかに〇を記入）</w:t>
      </w:r>
    </w:p>
    <w:p w:rsidR="001924F8" w:rsidRPr="001924F8" w:rsidRDefault="00D30070" w:rsidP="00E405FE">
      <w:pPr>
        <w:spacing w:beforeLines="50" w:before="184"/>
        <w:rPr>
          <w:sz w:val="22"/>
          <w:szCs w:val="22"/>
        </w:rPr>
      </w:pPr>
      <w:r>
        <w:rPr>
          <w:rFonts w:hint="eastAsia"/>
          <w:sz w:val="22"/>
          <w:szCs w:val="22"/>
        </w:rPr>
        <w:t>５</w:t>
      </w:r>
      <w:r w:rsidR="001924F8" w:rsidRPr="001924F8">
        <w:rPr>
          <w:rFonts w:hint="eastAsia"/>
          <w:sz w:val="22"/>
          <w:szCs w:val="22"/>
        </w:rPr>
        <w:t xml:space="preserve">　参加（配布）</w:t>
      </w:r>
      <w:r w:rsidR="001924F8">
        <w:rPr>
          <w:rFonts w:hint="eastAsia"/>
          <w:sz w:val="22"/>
          <w:szCs w:val="22"/>
        </w:rPr>
        <w:t>予定</w:t>
      </w:r>
      <w:r w:rsidR="001924F8" w:rsidRPr="001924F8">
        <w:rPr>
          <w:rFonts w:hint="eastAsia"/>
          <w:sz w:val="22"/>
          <w:szCs w:val="22"/>
        </w:rPr>
        <w:t xml:space="preserve">者数　　</w:t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1924F8" w:rsidRPr="00E405FE">
        <w:rPr>
          <w:rFonts w:hint="eastAsia"/>
          <w:sz w:val="22"/>
          <w:szCs w:val="22"/>
          <w:u w:val="single"/>
        </w:rPr>
        <w:t xml:space="preserve">　　　　　　　人</w:t>
      </w:r>
    </w:p>
    <w:p w:rsidR="001924F8" w:rsidRPr="001924F8" w:rsidRDefault="00D30070" w:rsidP="00E405FE">
      <w:pPr>
        <w:spacing w:beforeLines="50" w:before="184"/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1924F8" w:rsidRPr="001924F8">
        <w:rPr>
          <w:rFonts w:hint="eastAsia"/>
          <w:sz w:val="22"/>
          <w:szCs w:val="22"/>
        </w:rPr>
        <w:t xml:space="preserve">　敬老会事業の実施</w:t>
      </w:r>
      <w:r w:rsidR="001924F8">
        <w:rPr>
          <w:rFonts w:hint="eastAsia"/>
          <w:sz w:val="22"/>
          <w:szCs w:val="22"/>
        </w:rPr>
        <w:t>予定</w:t>
      </w:r>
      <w:r w:rsidR="00E405FE">
        <w:rPr>
          <w:rFonts w:hint="eastAsia"/>
          <w:sz w:val="22"/>
          <w:szCs w:val="22"/>
        </w:rPr>
        <w:t>日</w:t>
      </w:r>
      <w:r w:rsidR="001924F8" w:rsidRPr="001924F8">
        <w:rPr>
          <w:rFonts w:hint="eastAsia"/>
          <w:sz w:val="22"/>
          <w:szCs w:val="22"/>
        </w:rPr>
        <w:t xml:space="preserve">　</w:t>
      </w:r>
      <w:r w:rsidR="00E405FE">
        <w:rPr>
          <w:sz w:val="22"/>
          <w:szCs w:val="22"/>
        </w:rPr>
        <w:tab/>
      </w:r>
      <w:r w:rsidR="00E405FE">
        <w:rPr>
          <w:sz w:val="22"/>
          <w:szCs w:val="22"/>
        </w:rPr>
        <w:tab/>
      </w:r>
      <w:r w:rsidR="0090786D">
        <w:rPr>
          <w:rFonts w:hint="eastAsia"/>
          <w:sz w:val="22"/>
          <w:szCs w:val="22"/>
        </w:rPr>
        <w:t>令和　　年　　月　　日</w:t>
      </w:r>
    </w:p>
    <w:p w:rsidR="001924F8" w:rsidRPr="00E405FE" w:rsidRDefault="00D30070" w:rsidP="00E405FE">
      <w:pPr>
        <w:spacing w:beforeLines="50" w:before="184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７</w:t>
      </w:r>
      <w:r w:rsidR="001924F8" w:rsidRPr="001924F8">
        <w:rPr>
          <w:rFonts w:hint="eastAsia"/>
          <w:sz w:val="22"/>
          <w:szCs w:val="22"/>
        </w:rPr>
        <w:t xml:space="preserve">　敬老会事業の実施</w:t>
      </w:r>
      <w:r w:rsidR="001924F8">
        <w:rPr>
          <w:rFonts w:hint="eastAsia"/>
          <w:sz w:val="22"/>
          <w:szCs w:val="22"/>
        </w:rPr>
        <w:t>予定</w:t>
      </w:r>
      <w:r w:rsidR="001924F8" w:rsidRPr="001924F8">
        <w:rPr>
          <w:rFonts w:hint="eastAsia"/>
          <w:sz w:val="22"/>
          <w:szCs w:val="22"/>
        </w:rPr>
        <w:t>場所</w:t>
      </w:r>
      <w:r w:rsidR="00E405FE">
        <w:rPr>
          <w:rFonts w:hint="eastAsia"/>
          <w:sz w:val="22"/>
          <w:szCs w:val="22"/>
        </w:rPr>
        <w:t xml:space="preserve">　</w:t>
      </w:r>
      <w:r w:rsidR="00E405FE">
        <w:rPr>
          <w:sz w:val="22"/>
          <w:szCs w:val="22"/>
        </w:rPr>
        <w:tab/>
      </w:r>
      <w:r w:rsidR="00E405FE">
        <w:rPr>
          <w:rFonts w:hint="eastAsia"/>
          <w:sz w:val="22"/>
          <w:szCs w:val="22"/>
          <w:u w:val="single"/>
        </w:rPr>
        <w:t xml:space="preserve">　　　　　　　　　　　　　　　　　　　　　　　　　　　</w:t>
      </w:r>
    </w:p>
    <w:p w:rsidR="001924F8" w:rsidRPr="001924F8" w:rsidRDefault="00D30070" w:rsidP="00E405FE">
      <w:pPr>
        <w:spacing w:beforeLines="50" w:before="184"/>
        <w:rPr>
          <w:rFonts w:hAnsi="Century"/>
          <w:kern w:val="2"/>
          <w:sz w:val="22"/>
          <w:szCs w:val="22"/>
        </w:rPr>
      </w:pPr>
      <w:r>
        <w:rPr>
          <w:rFonts w:hAnsi="Century" w:hint="eastAsia"/>
          <w:kern w:val="2"/>
          <w:sz w:val="22"/>
          <w:szCs w:val="22"/>
        </w:rPr>
        <w:t>８</w:t>
      </w:r>
      <w:r w:rsidR="001924F8" w:rsidRPr="001924F8">
        <w:rPr>
          <w:rFonts w:hAnsi="Century" w:hint="eastAsia"/>
          <w:kern w:val="2"/>
          <w:sz w:val="22"/>
          <w:szCs w:val="22"/>
        </w:rPr>
        <w:t xml:space="preserve">　補助</w:t>
      </w:r>
      <w:r w:rsidR="00AD5CEB">
        <w:rPr>
          <w:rFonts w:hAnsi="Century" w:hint="eastAsia"/>
          <w:kern w:val="2"/>
          <w:sz w:val="22"/>
          <w:szCs w:val="22"/>
        </w:rPr>
        <w:t>前払</w:t>
      </w:r>
      <w:r w:rsidR="001924F8" w:rsidRPr="001924F8">
        <w:rPr>
          <w:rFonts w:hAnsi="Century" w:hint="eastAsia"/>
          <w:kern w:val="2"/>
          <w:sz w:val="22"/>
          <w:szCs w:val="22"/>
        </w:rPr>
        <w:t>金の振込先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103"/>
        <w:gridCol w:w="1417"/>
        <w:gridCol w:w="2977"/>
      </w:tblGrid>
      <w:tr w:rsidR="001924F8" w:rsidRPr="001924F8" w:rsidTr="00E405FE">
        <w:trPr>
          <w:trHeight w:val="5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1924F8" w:rsidRPr="001924F8" w:rsidRDefault="001924F8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31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z w:val="22"/>
                <w:szCs w:val="22"/>
              </w:rPr>
              <w:t>支店(所)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1924F8" w:rsidRPr="001924F8" w:rsidTr="00E405FE">
        <w:trPr>
          <w:trHeight w:val="6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31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z w:val="22"/>
                <w:szCs w:val="22"/>
              </w:rPr>
              <w:t>普通・当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1924F8" w:rsidRPr="001924F8" w:rsidTr="00FD4B28">
        <w:trPr>
          <w:trHeight w:val="27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1924F8" w:rsidRPr="001924F8" w:rsidRDefault="001924F8" w:rsidP="00641BB1">
            <w:pPr>
              <w:snapToGrid w:val="0"/>
              <w:jc w:val="center"/>
              <w:rPr>
                <w:snapToGrid w:val="0"/>
                <w:sz w:val="22"/>
                <w:szCs w:val="22"/>
              </w:rPr>
            </w:pPr>
            <w:r w:rsidRPr="001924F8">
              <w:rPr>
                <w:rFonts w:hint="eastAsia"/>
                <w:snapToGrid w:val="0"/>
                <w:spacing w:val="56"/>
                <w:sz w:val="22"/>
                <w:szCs w:val="22"/>
              </w:rPr>
              <w:t>(ﾌﾘｶﾞﾅ)</w:t>
            </w:r>
          </w:p>
        </w:tc>
        <w:tc>
          <w:tcPr>
            <w:tcW w:w="749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  <w:tr w:rsidR="001924F8" w:rsidRPr="001924F8" w:rsidTr="00E405FE">
        <w:trPr>
          <w:trHeight w:val="711"/>
        </w:trPr>
        <w:tc>
          <w:tcPr>
            <w:tcW w:w="14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jc w:val="center"/>
              <w:rPr>
                <w:snapToGrid w:val="0"/>
                <w:spacing w:val="56"/>
                <w:sz w:val="22"/>
                <w:szCs w:val="22"/>
              </w:rPr>
            </w:pPr>
            <w:r w:rsidRPr="00641BB1">
              <w:rPr>
                <w:rFonts w:hint="eastAsia"/>
                <w:snapToGrid w:val="0"/>
                <w:spacing w:val="54"/>
                <w:sz w:val="22"/>
                <w:szCs w:val="22"/>
                <w:fitText w:val="1208" w:id="-1213980160"/>
              </w:rPr>
              <w:t>口座名</w:t>
            </w:r>
            <w:r w:rsidRPr="00641BB1">
              <w:rPr>
                <w:rFonts w:hint="eastAsia"/>
                <w:snapToGrid w:val="0"/>
                <w:spacing w:val="2"/>
                <w:sz w:val="22"/>
                <w:szCs w:val="22"/>
                <w:fitText w:val="1208" w:id="-1213980160"/>
              </w:rPr>
              <w:t>義</w:t>
            </w:r>
          </w:p>
        </w:tc>
        <w:tc>
          <w:tcPr>
            <w:tcW w:w="74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4F8" w:rsidRPr="001924F8" w:rsidRDefault="001924F8" w:rsidP="00641BB1">
            <w:pPr>
              <w:snapToGrid w:val="0"/>
              <w:rPr>
                <w:snapToGrid w:val="0"/>
                <w:sz w:val="22"/>
                <w:szCs w:val="22"/>
              </w:rPr>
            </w:pPr>
          </w:p>
        </w:tc>
      </w:tr>
    </w:tbl>
    <w:p w:rsidR="001924F8" w:rsidRPr="001924F8" w:rsidRDefault="001924F8" w:rsidP="00641BB1">
      <w:pPr>
        <w:rPr>
          <w:rFonts w:hAnsi="Century"/>
          <w:kern w:val="2"/>
          <w:sz w:val="22"/>
          <w:szCs w:val="22"/>
        </w:rPr>
      </w:pPr>
    </w:p>
    <w:p w:rsidR="001924F8" w:rsidRPr="001924F8" w:rsidRDefault="001924F8" w:rsidP="00E405FE">
      <w:pPr>
        <w:ind w:firstLineChars="200" w:firstLine="437"/>
        <w:rPr>
          <w:rFonts w:hAnsi="Century"/>
          <w:kern w:val="2"/>
          <w:sz w:val="22"/>
          <w:szCs w:val="22"/>
        </w:rPr>
      </w:pPr>
      <w:r w:rsidRPr="001924F8">
        <w:rPr>
          <w:rFonts w:hAnsi="Century" w:hint="eastAsia"/>
          <w:kern w:val="2"/>
          <w:sz w:val="22"/>
          <w:szCs w:val="22"/>
        </w:rPr>
        <w:t xml:space="preserve">添付書類　</w:t>
      </w:r>
      <w:r w:rsidR="00AD5CEB">
        <w:rPr>
          <w:rFonts w:hAnsi="Century" w:hint="eastAsia"/>
          <w:kern w:val="2"/>
          <w:sz w:val="22"/>
          <w:szCs w:val="22"/>
        </w:rPr>
        <w:t>⑴</w:t>
      </w:r>
      <w:r w:rsidRPr="001924F8">
        <w:rPr>
          <w:rFonts w:hAnsi="Century" w:hint="eastAsia"/>
          <w:kern w:val="2"/>
          <w:sz w:val="22"/>
          <w:szCs w:val="22"/>
        </w:rPr>
        <w:t xml:space="preserve">　収支</w:t>
      </w:r>
      <w:r w:rsidR="00F40343">
        <w:rPr>
          <w:rFonts w:hAnsi="Century" w:hint="eastAsia"/>
          <w:kern w:val="2"/>
          <w:sz w:val="22"/>
          <w:szCs w:val="22"/>
        </w:rPr>
        <w:t>報告（</w:t>
      </w:r>
      <w:r w:rsidR="00AD5CEB">
        <w:rPr>
          <w:rFonts w:hAnsi="Century" w:hint="eastAsia"/>
          <w:kern w:val="2"/>
          <w:sz w:val="22"/>
          <w:szCs w:val="22"/>
        </w:rPr>
        <w:t>予算</w:t>
      </w:r>
      <w:r w:rsidR="00F40343">
        <w:rPr>
          <w:rFonts w:hAnsi="Century" w:hint="eastAsia"/>
          <w:kern w:val="2"/>
          <w:sz w:val="22"/>
          <w:szCs w:val="22"/>
        </w:rPr>
        <w:t>）</w:t>
      </w:r>
      <w:r w:rsidRPr="001924F8">
        <w:rPr>
          <w:rFonts w:hAnsi="Century" w:hint="eastAsia"/>
          <w:kern w:val="2"/>
          <w:sz w:val="22"/>
          <w:szCs w:val="22"/>
        </w:rPr>
        <w:t>書</w:t>
      </w:r>
      <w:r w:rsidR="00327CF4">
        <w:rPr>
          <w:rFonts w:hAnsi="Century" w:hint="eastAsia"/>
          <w:kern w:val="2"/>
          <w:sz w:val="22"/>
          <w:szCs w:val="22"/>
        </w:rPr>
        <w:t>（様式第２号 別紙1）</w:t>
      </w:r>
    </w:p>
    <w:p w:rsidR="001924F8" w:rsidRDefault="001924F8" w:rsidP="00641BB1">
      <w:pPr>
        <w:rPr>
          <w:sz w:val="22"/>
          <w:szCs w:val="22"/>
        </w:rPr>
      </w:pPr>
    </w:p>
    <w:p w:rsidR="00AD5CEB" w:rsidRDefault="00AD5CEB" w:rsidP="00641BB1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1BB1" w:rsidRDefault="00641BB1" w:rsidP="00641BB1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様式第４号（第９関係）</w:t>
      </w:r>
    </w:p>
    <w:p w:rsidR="00641BB1" w:rsidRPr="00884DD5" w:rsidRDefault="0090786D" w:rsidP="00641BB1">
      <w:pPr>
        <w:ind w:rightChars="106" w:right="253"/>
        <w:jc w:val="right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令和　　年　　月　　日</w:t>
      </w:r>
      <w:r w:rsidR="00641BB1"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</w:p>
    <w:p w:rsidR="00641BB1" w:rsidRPr="00884DD5" w:rsidRDefault="00641BB1" w:rsidP="00641BB1">
      <w:pPr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 xml:space="preserve">　</w:t>
      </w:r>
      <w:r w:rsidR="0090786D">
        <w:rPr>
          <w:rFonts w:hint="eastAsia"/>
          <w:snapToGrid w:val="0"/>
          <w:color w:val="000000"/>
          <w:sz w:val="22"/>
          <w:szCs w:val="22"/>
        </w:rPr>
        <w:t>岩手町長　　佐々木 光司　様</w:t>
      </w:r>
    </w:p>
    <w:p w:rsidR="00641BB1" w:rsidRPr="00884DD5" w:rsidRDefault="00641BB1" w:rsidP="00641BB1">
      <w:pPr>
        <w:rPr>
          <w:snapToGrid w:val="0"/>
          <w:color w:val="000000"/>
          <w:sz w:val="22"/>
          <w:szCs w:val="22"/>
        </w:rPr>
      </w:pPr>
    </w:p>
    <w:p w:rsidR="00641BB1" w:rsidRPr="00884DD5" w:rsidRDefault="00641BB1" w:rsidP="00641BB1">
      <w:pPr>
        <w:rPr>
          <w:snapToGrid w:val="0"/>
          <w:color w:val="000000"/>
          <w:sz w:val="22"/>
          <w:szCs w:val="22"/>
        </w:rPr>
      </w:pPr>
    </w:p>
    <w:p w:rsidR="00641BB1" w:rsidRPr="00884DD5" w:rsidRDefault="00641BB1" w:rsidP="00641BB1">
      <w:pPr>
        <w:ind w:leftChars="1611" w:left="3846"/>
        <w:rPr>
          <w:snapToGrid w:val="0"/>
          <w:color w:val="000000"/>
          <w:sz w:val="22"/>
          <w:szCs w:val="22"/>
        </w:rPr>
      </w:pPr>
      <w:r w:rsidRPr="00884DD5">
        <w:rPr>
          <w:rFonts w:hint="eastAsia"/>
          <w:snapToGrid w:val="0"/>
          <w:color w:val="000000"/>
          <w:sz w:val="22"/>
          <w:szCs w:val="22"/>
        </w:rPr>
        <w:t>申請者　住　所</w:t>
      </w:r>
    </w:p>
    <w:p w:rsidR="00641BB1" w:rsidRPr="00884DD5" w:rsidRDefault="00641BB1" w:rsidP="00641BB1">
      <w:pPr>
        <w:ind w:leftChars="1983" w:left="5230" w:hangingChars="227" w:hanging="496"/>
        <w:rPr>
          <w:snapToGrid w:val="0"/>
          <w:color w:val="000000"/>
          <w:sz w:val="22"/>
          <w:szCs w:val="22"/>
        </w:rPr>
      </w:pPr>
      <w:r>
        <w:rPr>
          <w:rFonts w:hint="eastAsia"/>
          <w:snapToGrid w:val="0"/>
          <w:color w:val="000000"/>
          <w:sz w:val="22"/>
          <w:szCs w:val="22"/>
        </w:rPr>
        <w:t>団体名</w:t>
      </w:r>
      <w:r w:rsidRPr="00884DD5">
        <w:rPr>
          <w:rFonts w:hint="eastAsia"/>
          <w:snapToGrid w:val="0"/>
          <w:color w:val="000000"/>
          <w:sz w:val="22"/>
          <w:szCs w:val="22"/>
        </w:rPr>
        <w:t xml:space="preserve">　　　　　　　　　　</w:t>
      </w:r>
    </w:p>
    <w:p w:rsidR="00641BB1" w:rsidRPr="00884DD5" w:rsidRDefault="00641BB1" w:rsidP="00641BB1">
      <w:pPr>
        <w:ind w:leftChars="1983" w:left="5230" w:hangingChars="227" w:hanging="496"/>
        <w:rPr>
          <w:snapToGrid w:val="0"/>
          <w:sz w:val="22"/>
          <w:szCs w:val="22"/>
        </w:rPr>
      </w:pPr>
      <w:r w:rsidRPr="00884DD5">
        <w:rPr>
          <w:rFonts w:hint="eastAsia"/>
          <w:snapToGrid w:val="0"/>
          <w:sz w:val="22"/>
          <w:szCs w:val="22"/>
        </w:rPr>
        <w:t xml:space="preserve">代表者　　　　　　　</w:t>
      </w:r>
      <w:r w:rsidR="00E405FE">
        <w:rPr>
          <w:rFonts w:hint="eastAsia"/>
          <w:snapToGrid w:val="0"/>
          <w:sz w:val="22"/>
          <w:szCs w:val="22"/>
        </w:rPr>
        <w:t xml:space="preserve">　　　</w:t>
      </w:r>
      <w:r w:rsidRPr="00884DD5">
        <w:rPr>
          <w:rFonts w:hint="eastAsia"/>
          <w:snapToGrid w:val="0"/>
          <w:sz w:val="22"/>
          <w:szCs w:val="22"/>
        </w:rPr>
        <w:t xml:space="preserve">　　　　</w:t>
      </w:r>
      <w:r w:rsidR="005E72C7">
        <w:rPr>
          <w:rFonts w:hint="eastAsia"/>
          <w:snapToGrid w:val="0"/>
          <w:sz w:val="22"/>
          <w:szCs w:val="22"/>
        </w:rPr>
        <w:t>㊞</w:t>
      </w:r>
    </w:p>
    <w:p w:rsidR="00641BB1" w:rsidRPr="00425B70" w:rsidRDefault="00641BB1" w:rsidP="00641BB1">
      <w:pPr>
        <w:rPr>
          <w:sz w:val="22"/>
          <w:szCs w:val="22"/>
        </w:rPr>
      </w:pPr>
    </w:p>
    <w:p w:rsidR="00641BB1" w:rsidRPr="00641BB1" w:rsidRDefault="00641BB1" w:rsidP="00641BB1">
      <w:pPr>
        <w:widowControl/>
        <w:jc w:val="center"/>
        <w:rPr>
          <w:sz w:val="22"/>
          <w:szCs w:val="22"/>
        </w:rPr>
      </w:pPr>
      <w:r w:rsidRPr="00641BB1">
        <w:rPr>
          <w:rFonts w:hint="eastAsia"/>
          <w:sz w:val="22"/>
          <w:szCs w:val="22"/>
        </w:rPr>
        <w:t>岩手町地域敬老事業補助金</w:t>
      </w:r>
      <w:r w:rsidR="0028278A">
        <w:rPr>
          <w:rFonts w:hint="eastAsia"/>
          <w:sz w:val="22"/>
          <w:szCs w:val="22"/>
        </w:rPr>
        <w:t>変更申請</w:t>
      </w:r>
      <w:r w:rsidRPr="00641BB1">
        <w:rPr>
          <w:rFonts w:hint="eastAsia"/>
          <w:sz w:val="22"/>
          <w:szCs w:val="22"/>
        </w:rPr>
        <w:t>兼請求書</w:t>
      </w:r>
    </w:p>
    <w:p w:rsidR="001F5093" w:rsidRDefault="001F5093" w:rsidP="001F5093">
      <w:pPr>
        <w:ind w:firstLineChars="100" w:firstLine="219"/>
        <w:rPr>
          <w:sz w:val="22"/>
          <w:szCs w:val="22"/>
        </w:rPr>
      </w:pPr>
      <w:r w:rsidRPr="00425B70">
        <w:rPr>
          <w:rFonts w:hint="eastAsia"/>
          <w:sz w:val="22"/>
          <w:szCs w:val="22"/>
        </w:rPr>
        <w:t>岩手町地域敬老事業補助金交付要綱第</w:t>
      </w:r>
      <w:r>
        <w:rPr>
          <w:rFonts w:hint="eastAsia"/>
          <w:sz w:val="22"/>
          <w:szCs w:val="22"/>
        </w:rPr>
        <w:t>９第２項</w:t>
      </w:r>
      <w:r w:rsidRPr="00425B70">
        <w:rPr>
          <w:rFonts w:hint="eastAsia"/>
          <w:sz w:val="22"/>
          <w:szCs w:val="22"/>
        </w:rPr>
        <w:t>の規定により、</w:t>
      </w:r>
      <w:r>
        <w:rPr>
          <w:rFonts w:hint="eastAsia"/>
          <w:sz w:val="22"/>
          <w:szCs w:val="22"/>
        </w:rPr>
        <w:t>補助金の</w:t>
      </w:r>
      <w:r w:rsidR="002A44CB">
        <w:rPr>
          <w:rFonts w:hint="eastAsia"/>
          <w:sz w:val="22"/>
          <w:szCs w:val="22"/>
        </w:rPr>
        <w:t>変更について</w:t>
      </w:r>
      <w:r>
        <w:rPr>
          <w:rFonts w:hint="eastAsia"/>
          <w:sz w:val="22"/>
          <w:szCs w:val="22"/>
        </w:rPr>
        <w:t>、関係書類を添えて</w:t>
      </w:r>
      <w:r w:rsidRPr="00425B70">
        <w:rPr>
          <w:rFonts w:hint="eastAsia"/>
          <w:sz w:val="22"/>
          <w:szCs w:val="22"/>
        </w:rPr>
        <w:t>申請及び請求します。</w:t>
      </w:r>
    </w:p>
    <w:p w:rsidR="001F5093" w:rsidRDefault="001F5093" w:rsidP="001F5093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1F5093" w:rsidRPr="005A02F0" w:rsidRDefault="001F5093" w:rsidP="001F5093">
      <w:pPr>
        <w:jc w:val="center"/>
        <w:rPr>
          <w:sz w:val="22"/>
          <w:szCs w:val="22"/>
        </w:rPr>
      </w:pP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1555"/>
        <w:gridCol w:w="1701"/>
        <w:gridCol w:w="1984"/>
        <w:gridCol w:w="567"/>
        <w:gridCol w:w="1134"/>
        <w:gridCol w:w="284"/>
        <w:gridCol w:w="2403"/>
      </w:tblGrid>
      <w:tr w:rsidR="00864E55" w:rsidTr="00E405FE">
        <w:trPr>
          <w:trHeight w:val="437"/>
        </w:trPr>
        <w:tc>
          <w:tcPr>
            <w:tcW w:w="3256" w:type="dxa"/>
            <w:gridSpan w:val="2"/>
          </w:tcPr>
          <w:p w:rsidR="00864E55" w:rsidRPr="00A96037" w:rsidRDefault="00864E55" w:rsidP="00A96037">
            <w:pPr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１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敬老事業の名称</w:t>
            </w:r>
          </w:p>
        </w:tc>
        <w:tc>
          <w:tcPr>
            <w:tcW w:w="6372" w:type="dxa"/>
            <w:gridSpan w:val="5"/>
          </w:tcPr>
          <w:p w:rsidR="00864E55" w:rsidRDefault="00864E55" w:rsidP="00864E55">
            <w:pPr>
              <w:rPr>
                <w:sz w:val="22"/>
                <w:szCs w:val="22"/>
              </w:rPr>
            </w:pPr>
          </w:p>
        </w:tc>
      </w:tr>
      <w:tr w:rsidR="00864E55" w:rsidTr="00E405FE">
        <w:trPr>
          <w:trHeight w:val="437"/>
        </w:trPr>
        <w:tc>
          <w:tcPr>
            <w:tcW w:w="3256" w:type="dxa"/>
            <w:gridSpan w:val="2"/>
          </w:tcPr>
          <w:p w:rsidR="00864E55" w:rsidRPr="00A96037" w:rsidRDefault="00864E55" w:rsidP="00A96037">
            <w:pPr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２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参加（配布）者数</w:t>
            </w:r>
          </w:p>
        </w:tc>
        <w:tc>
          <w:tcPr>
            <w:tcW w:w="6372" w:type="dxa"/>
            <w:gridSpan w:val="5"/>
          </w:tcPr>
          <w:p w:rsidR="00864E55" w:rsidRDefault="00864E55" w:rsidP="00864E55">
            <w:pPr>
              <w:rPr>
                <w:sz w:val="22"/>
                <w:szCs w:val="22"/>
              </w:rPr>
            </w:pPr>
            <w:r w:rsidRPr="00ED17D5">
              <w:rPr>
                <w:rFonts w:hint="eastAsia"/>
                <w:sz w:val="22"/>
                <w:szCs w:val="22"/>
              </w:rPr>
              <w:t xml:space="preserve">　</w:t>
            </w:r>
            <w:r w:rsidR="000E65C4">
              <w:rPr>
                <w:rFonts w:hint="eastAsia"/>
                <w:sz w:val="22"/>
                <w:szCs w:val="22"/>
              </w:rPr>
              <w:t xml:space="preserve">　　　　　　　　　　　</w:t>
            </w:r>
            <w:r w:rsidRPr="00ED17D5"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864E55" w:rsidTr="00E405FE">
        <w:trPr>
          <w:trHeight w:val="437"/>
        </w:trPr>
        <w:tc>
          <w:tcPr>
            <w:tcW w:w="3256" w:type="dxa"/>
            <w:gridSpan w:val="2"/>
          </w:tcPr>
          <w:p w:rsidR="00864E55" w:rsidRPr="00A96037" w:rsidRDefault="00864E55" w:rsidP="00A96037">
            <w:pPr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３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敬老会事業の実施</w:t>
            </w:r>
            <w:r w:rsidR="0090786D">
              <w:rPr>
                <w:rFonts w:hAnsi="Century" w:hint="eastAsia"/>
                <w:kern w:val="2"/>
                <w:sz w:val="22"/>
                <w:szCs w:val="22"/>
              </w:rPr>
              <w:t>日</w:t>
            </w:r>
          </w:p>
        </w:tc>
        <w:tc>
          <w:tcPr>
            <w:tcW w:w="6372" w:type="dxa"/>
            <w:gridSpan w:val="5"/>
          </w:tcPr>
          <w:p w:rsidR="00864E55" w:rsidRDefault="0090786D" w:rsidP="00E405F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864E55" w:rsidTr="00E405FE">
        <w:trPr>
          <w:trHeight w:val="437"/>
        </w:trPr>
        <w:tc>
          <w:tcPr>
            <w:tcW w:w="3256" w:type="dxa"/>
            <w:gridSpan w:val="2"/>
          </w:tcPr>
          <w:p w:rsidR="00864E55" w:rsidRPr="00A96037" w:rsidRDefault="00864E55" w:rsidP="00A96037">
            <w:pPr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４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敬老会事業の実施場所</w:t>
            </w:r>
          </w:p>
        </w:tc>
        <w:tc>
          <w:tcPr>
            <w:tcW w:w="6372" w:type="dxa"/>
            <w:gridSpan w:val="5"/>
          </w:tcPr>
          <w:p w:rsidR="00864E55" w:rsidRDefault="00864E55" w:rsidP="00864E55">
            <w:pPr>
              <w:rPr>
                <w:sz w:val="22"/>
                <w:szCs w:val="22"/>
              </w:rPr>
            </w:pPr>
          </w:p>
        </w:tc>
      </w:tr>
      <w:tr w:rsidR="00864E55" w:rsidTr="00E405FE">
        <w:tc>
          <w:tcPr>
            <w:tcW w:w="3256" w:type="dxa"/>
            <w:gridSpan w:val="2"/>
          </w:tcPr>
          <w:p w:rsidR="00864E55" w:rsidRPr="00A96037" w:rsidRDefault="00864E55" w:rsidP="00A96037">
            <w:pPr>
              <w:snapToGrid w:val="0"/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５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岩手町敬老事業費補助金交付（変更）決定通知書</w:t>
            </w:r>
          </w:p>
        </w:tc>
        <w:tc>
          <w:tcPr>
            <w:tcW w:w="6372" w:type="dxa"/>
            <w:gridSpan w:val="5"/>
            <w:vAlign w:val="center"/>
          </w:tcPr>
          <w:p w:rsidR="00864E55" w:rsidRDefault="00864E55" w:rsidP="00864E55">
            <w:pPr>
              <w:rPr>
                <w:sz w:val="22"/>
                <w:szCs w:val="22"/>
              </w:rPr>
            </w:pPr>
            <w:r w:rsidRPr="00864E55">
              <w:rPr>
                <w:rFonts w:hint="eastAsia"/>
                <w:sz w:val="22"/>
                <w:szCs w:val="22"/>
              </w:rPr>
              <w:t>岩手町指令第　　　　号</w:t>
            </w:r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90786D">
              <w:rPr>
                <w:rFonts w:hint="eastAsia"/>
                <w:sz w:val="22"/>
                <w:szCs w:val="22"/>
              </w:rPr>
              <w:t xml:space="preserve">　年　　月　　日</w:t>
            </w:r>
          </w:p>
        </w:tc>
      </w:tr>
      <w:tr w:rsidR="00864E55" w:rsidTr="00E405FE">
        <w:trPr>
          <w:trHeight w:val="975"/>
        </w:trPr>
        <w:tc>
          <w:tcPr>
            <w:tcW w:w="3256" w:type="dxa"/>
            <w:gridSpan w:val="2"/>
            <w:vAlign w:val="center"/>
          </w:tcPr>
          <w:p w:rsidR="00864E55" w:rsidRPr="00A96037" w:rsidRDefault="00864E55" w:rsidP="00E405FE">
            <w:pPr>
              <w:ind w:left="297" w:hangingChars="136" w:hanging="297"/>
              <w:rPr>
                <w:rFonts w:hAnsi="Century"/>
                <w:kern w:val="2"/>
                <w:sz w:val="22"/>
                <w:szCs w:val="22"/>
              </w:rPr>
            </w:pPr>
            <w:r w:rsidRPr="00A96037">
              <w:rPr>
                <w:rFonts w:hAnsi="Century" w:hint="eastAsia"/>
                <w:kern w:val="2"/>
                <w:sz w:val="22"/>
                <w:szCs w:val="22"/>
              </w:rPr>
              <w:t>６</w:t>
            </w:r>
            <w:r w:rsidR="00A96037" w:rsidRPr="00A96037">
              <w:rPr>
                <w:rFonts w:hAnsi="Century"/>
                <w:kern w:val="2"/>
                <w:sz w:val="22"/>
                <w:szCs w:val="22"/>
              </w:rPr>
              <w:tab/>
            </w:r>
            <w:r w:rsidRPr="00A96037">
              <w:rPr>
                <w:rFonts w:hAnsi="Century" w:hint="eastAsia"/>
                <w:kern w:val="2"/>
                <w:sz w:val="22"/>
                <w:szCs w:val="22"/>
              </w:rPr>
              <w:t>補助金交付（変更）申請額</w:t>
            </w:r>
          </w:p>
        </w:tc>
        <w:tc>
          <w:tcPr>
            <w:tcW w:w="6372" w:type="dxa"/>
            <w:gridSpan w:val="5"/>
            <w:vAlign w:val="center"/>
          </w:tcPr>
          <w:p w:rsidR="00864E55" w:rsidRDefault="00864E55" w:rsidP="00E405F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変更前）</w:t>
            </w:r>
            <w:r w:rsidRPr="002A44CB">
              <w:rPr>
                <w:rFonts w:hint="eastAsia"/>
                <w:sz w:val="22"/>
                <w:szCs w:val="22"/>
              </w:rPr>
              <w:t xml:space="preserve">　　　　　　　　　　円</w:t>
            </w:r>
          </w:p>
          <w:p w:rsidR="00864E55" w:rsidRDefault="00864E55" w:rsidP="00E405FE">
            <w:pPr>
              <w:spacing w:beforeLines="50" w:before="18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変更後）　　　　　　　　　　円</w:t>
            </w:r>
          </w:p>
        </w:tc>
      </w:tr>
      <w:tr w:rsidR="00864E55" w:rsidTr="00E405FE">
        <w:trPr>
          <w:trHeight w:val="430"/>
        </w:trPr>
        <w:tc>
          <w:tcPr>
            <w:tcW w:w="3256" w:type="dxa"/>
            <w:gridSpan w:val="2"/>
          </w:tcPr>
          <w:p w:rsidR="00864E55" w:rsidRDefault="00A96037" w:rsidP="00A96037">
            <w:pPr>
              <w:tabs>
                <w:tab w:val="left" w:pos="314"/>
              </w:tabs>
              <w:ind w:left="341" w:hangingChars="156" w:hanging="3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７</w:t>
            </w:r>
            <w:r>
              <w:rPr>
                <w:sz w:val="22"/>
                <w:szCs w:val="22"/>
              </w:rPr>
              <w:tab/>
            </w:r>
            <w:r w:rsidR="00864E55">
              <w:rPr>
                <w:rFonts w:hint="eastAsia"/>
                <w:sz w:val="22"/>
                <w:szCs w:val="22"/>
              </w:rPr>
              <w:t>補助金既交付額</w:t>
            </w:r>
          </w:p>
        </w:tc>
        <w:tc>
          <w:tcPr>
            <w:tcW w:w="6372" w:type="dxa"/>
            <w:gridSpan w:val="5"/>
          </w:tcPr>
          <w:p w:rsidR="00864E55" w:rsidRDefault="00864E55" w:rsidP="00864E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円　</w:t>
            </w:r>
          </w:p>
        </w:tc>
      </w:tr>
      <w:tr w:rsidR="00864E55" w:rsidTr="00E405FE">
        <w:trPr>
          <w:trHeight w:val="430"/>
        </w:trPr>
        <w:tc>
          <w:tcPr>
            <w:tcW w:w="3256" w:type="dxa"/>
            <w:gridSpan w:val="2"/>
          </w:tcPr>
          <w:p w:rsidR="00864E55" w:rsidRDefault="00A96037" w:rsidP="00A96037">
            <w:pPr>
              <w:tabs>
                <w:tab w:val="left" w:pos="314"/>
              </w:tabs>
              <w:ind w:left="341" w:hangingChars="156" w:hanging="3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８</w:t>
            </w:r>
            <w:r>
              <w:rPr>
                <w:sz w:val="22"/>
                <w:szCs w:val="22"/>
              </w:rPr>
              <w:tab/>
            </w:r>
            <w:r w:rsidR="00864E55">
              <w:rPr>
                <w:rFonts w:hint="eastAsia"/>
                <w:sz w:val="22"/>
                <w:szCs w:val="22"/>
              </w:rPr>
              <w:t>補助金未交付額（請求額）</w:t>
            </w:r>
          </w:p>
        </w:tc>
        <w:tc>
          <w:tcPr>
            <w:tcW w:w="6372" w:type="dxa"/>
            <w:gridSpan w:val="5"/>
          </w:tcPr>
          <w:p w:rsidR="00864E55" w:rsidRDefault="00A96037" w:rsidP="00864E5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円</w:t>
            </w:r>
          </w:p>
        </w:tc>
      </w:tr>
      <w:tr w:rsidR="00A96037" w:rsidTr="00E405FE">
        <w:trPr>
          <w:trHeight w:val="430"/>
        </w:trPr>
        <w:tc>
          <w:tcPr>
            <w:tcW w:w="1555" w:type="dxa"/>
            <w:vMerge w:val="restart"/>
          </w:tcPr>
          <w:p w:rsidR="00864E55" w:rsidRDefault="00A96037" w:rsidP="00A96037">
            <w:pPr>
              <w:snapToGrid w:val="0"/>
              <w:ind w:left="297" w:hangingChars="136" w:hanging="297"/>
              <w:rPr>
                <w:sz w:val="22"/>
                <w:szCs w:val="22"/>
              </w:rPr>
            </w:pPr>
            <w:r>
              <w:rPr>
                <w:rFonts w:hAnsi="Century" w:hint="eastAsia"/>
                <w:kern w:val="2"/>
                <w:sz w:val="22"/>
                <w:szCs w:val="22"/>
              </w:rPr>
              <w:t>９</w:t>
            </w:r>
            <w:r>
              <w:rPr>
                <w:rFonts w:hAnsi="Century"/>
                <w:kern w:val="2"/>
                <w:sz w:val="22"/>
                <w:szCs w:val="22"/>
              </w:rPr>
              <w:tab/>
            </w:r>
            <w:r w:rsidR="00864E55" w:rsidRPr="005A02F0">
              <w:rPr>
                <w:rFonts w:hAnsi="Century" w:hint="eastAsia"/>
                <w:kern w:val="2"/>
                <w:sz w:val="22"/>
                <w:szCs w:val="22"/>
              </w:rPr>
              <w:t>補</w:t>
            </w:r>
            <w:r w:rsidR="00864E55" w:rsidRPr="00864E55">
              <w:rPr>
                <w:rFonts w:hint="eastAsia"/>
                <w:sz w:val="22"/>
                <w:szCs w:val="22"/>
              </w:rPr>
              <w:t>助金の振込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金融機関名</w:t>
            </w:r>
          </w:p>
        </w:tc>
        <w:tc>
          <w:tcPr>
            <w:tcW w:w="2551" w:type="dxa"/>
            <w:gridSpan w:val="2"/>
            <w:tcBorders>
              <w:left w:val="dotted" w:sz="4" w:space="0" w:color="auto"/>
            </w:tcBorders>
          </w:tcPr>
          <w:p w:rsidR="00864E55" w:rsidRDefault="00864E55" w:rsidP="00864E5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支店</w:t>
            </w:r>
            <w:r>
              <w:rPr>
                <w:rFonts w:hint="eastAsia"/>
                <w:snapToGrid w:val="0"/>
                <w:sz w:val="22"/>
                <w:szCs w:val="22"/>
              </w:rPr>
              <w:t>(所)</w:t>
            </w:r>
            <w:r w:rsidRPr="00845CA4">
              <w:rPr>
                <w:rFonts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2403" w:type="dxa"/>
            <w:tcBorders>
              <w:left w:val="dotted" w:sz="4" w:space="0" w:color="auto"/>
            </w:tcBorders>
          </w:tcPr>
          <w:p w:rsidR="00864E55" w:rsidRDefault="00864E55" w:rsidP="00864E55">
            <w:pPr>
              <w:rPr>
                <w:sz w:val="22"/>
                <w:szCs w:val="22"/>
              </w:rPr>
            </w:pPr>
          </w:p>
        </w:tc>
      </w:tr>
      <w:tr w:rsidR="00864E55" w:rsidTr="00E405FE">
        <w:trPr>
          <w:trHeight w:val="430"/>
        </w:trPr>
        <w:tc>
          <w:tcPr>
            <w:tcW w:w="1555" w:type="dxa"/>
            <w:vMerge/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口座種別</w:t>
            </w:r>
          </w:p>
        </w:tc>
        <w:tc>
          <w:tcPr>
            <w:tcW w:w="1984" w:type="dxa"/>
            <w:tcBorders>
              <w:left w:val="dotted" w:sz="4" w:space="0" w:color="auto"/>
            </w:tcBorders>
          </w:tcPr>
          <w:p w:rsidR="00864E55" w:rsidRDefault="00864E55" w:rsidP="00864E55">
            <w:pPr>
              <w:jc w:val="center"/>
              <w:rPr>
                <w:rFonts w:hAnsi="Century"/>
                <w:kern w:val="2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普通・当座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z w:val="22"/>
                <w:szCs w:val="22"/>
              </w:rPr>
              <w:t>口座番号</w:t>
            </w:r>
          </w:p>
        </w:tc>
        <w:tc>
          <w:tcPr>
            <w:tcW w:w="2687" w:type="dxa"/>
            <w:gridSpan w:val="2"/>
            <w:tcBorders>
              <w:left w:val="dotted" w:sz="4" w:space="0" w:color="auto"/>
            </w:tcBorders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864E55" w:rsidTr="00E405FE">
        <w:trPr>
          <w:trHeight w:val="430"/>
        </w:trPr>
        <w:tc>
          <w:tcPr>
            <w:tcW w:w="1555" w:type="dxa"/>
            <w:vMerge/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z w:val="22"/>
                <w:szCs w:val="22"/>
              </w:rPr>
            </w:pPr>
            <w:r w:rsidRPr="00845CA4">
              <w:rPr>
                <w:rFonts w:hint="eastAsia"/>
                <w:snapToGrid w:val="0"/>
                <w:spacing w:val="56"/>
                <w:sz w:val="22"/>
                <w:szCs w:val="22"/>
              </w:rPr>
              <w:t>(ﾌﾘｶﾞﾅ)</w:t>
            </w:r>
          </w:p>
        </w:tc>
        <w:tc>
          <w:tcPr>
            <w:tcW w:w="6372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</w:tr>
      <w:tr w:rsidR="00864E55" w:rsidTr="00E405FE">
        <w:trPr>
          <w:trHeight w:val="430"/>
        </w:trPr>
        <w:tc>
          <w:tcPr>
            <w:tcW w:w="1555" w:type="dxa"/>
            <w:vMerge/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:rsidR="00864E55" w:rsidRPr="00845CA4" w:rsidRDefault="00864E55" w:rsidP="00864E55">
            <w:pPr>
              <w:snapToGrid w:val="0"/>
              <w:jc w:val="left"/>
              <w:rPr>
                <w:snapToGrid w:val="0"/>
                <w:spacing w:val="56"/>
                <w:sz w:val="22"/>
                <w:szCs w:val="22"/>
              </w:rPr>
            </w:pPr>
            <w:r w:rsidRPr="00322E59">
              <w:rPr>
                <w:rFonts w:hint="eastAsia"/>
                <w:snapToGrid w:val="0"/>
                <w:spacing w:val="54"/>
                <w:sz w:val="22"/>
                <w:szCs w:val="22"/>
                <w:fitText w:val="1208" w:id="-1213559295"/>
              </w:rPr>
              <w:t>口座名</w:t>
            </w:r>
            <w:r w:rsidRPr="00322E59">
              <w:rPr>
                <w:rFonts w:hint="eastAsia"/>
                <w:snapToGrid w:val="0"/>
                <w:spacing w:val="2"/>
                <w:sz w:val="22"/>
                <w:szCs w:val="22"/>
                <w:fitText w:val="1208" w:id="-1213559295"/>
              </w:rPr>
              <w:t>義</w:t>
            </w:r>
          </w:p>
        </w:tc>
        <w:tc>
          <w:tcPr>
            <w:tcW w:w="6372" w:type="dxa"/>
            <w:gridSpan w:val="5"/>
            <w:tcBorders>
              <w:top w:val="dotted" w:sz="4" w:space="0" w:color="auto"/>
              <w:left w:val="dotted" w:sz="4" w:space="0" w:color="auto"/>
            </w:tcBorders>
          </w:tcPr>
          <w:p w:rsidR="00864E55" w:rsidRDefault="00864E55" w:rsidP="00864E55">
            <w:pPr>
              <w:rPr>
                <w:rFonts w:hAnsi="Century"/>
                <w:kern w:val="2"/>
                <w:sz w:val="22"/>
                <w:szCs w:val="22"/>
              </w:rPr>
            </w:pPr>
          </w:p>
        </w:tc>
      </w:tr>
    </w:tbl>
    <w:p w:rsidR="001F5093" w:rsidRDefault="001F5093" w:rsidP="001F5093">
      <w:pPr>
        <w:rPr>
          <w:rFonts w:hAnsi="Century"/>
          <w:kern w:val="2"/>
          <w:sz w:val="22"/>
          <w:szCs w:val="22"/>
        </w:rPr>
      </w:pPr>
    </w:p>
    <w:p w:rsidR="001F5093" w:rsidRPr="005A02F0" w:rsidRDefault="001F5093" w:rsidP="001F5093">
      <w:pPr>
        <w:rPr>
          <w:rFonts w:hAnsi="Century"/>
          <w:kern w:val="2"/>
          <w:sz w:val="22"/>
          <w:szCs w:val="22"/>
        </w:rPr>
      </w:pPr>
      <w:r w:rsidRPr="005A02F0">
        <w:rPr>
          <w:rFonts w:hAnsi="Century" w:hint="eastAsia"/>
          <w:kern w:val="2"/>
          <w:sz w:val="22"/>
          <w:szCs w:val="22"/>
        </w:rPr>
        <w:t xml:space="preserve">添付書類　</w:t>
      </w:r>
      <w:r>
        <w:rPr>
          <w:rFonts w:hAnsi="Century" w:hint="eastAsia"/>
          <w:kern w:val="2"/>
          <w:sz w:val="22"/>
          <w:szCs w:val="22"/>
        </w:rPr>
        <w:t>⑴</w:t>
      </w:r>
      <w:r w:rsidRPr="005A02F0">
        <w:rPr>
          <w:rFonts w:hAnsi="Century" w:hint="eastAsia"/>
          <w:kern w:val="2"/>
          <w:sz w:val="22"/>
          <w:szCs w:val="22"/>
        </w:rPr>
        <w:t xml:space="preserve">　補助事業に要した経費の領収書の写し</w:t>
      </w:r>
    </w:p>
    <w:p w:rsidR="001F5093" w:rsidRDefault="001F5093" w:rsidP="001F5093">
      <w:pPr>
        <w:rPr>
          <w:rFonts w:hAnsi="Century"/>
          <w:kern w:val="2"/>
          <w:sz w:val="22"/>
          <w:szCs w:val="22"/>
        </w:rPr>
      </w:pPr>
      <w:r w:rsidRPr="005A02F0">
        <w:rPr>
          <w:rFonts w:hAnsi="Century" w:hint="eastAsia"/>
          <w:kern w:val="2"/>
          <w:sz w:val="22"/>
          <w:szCs w:val="22"/>
        </w:rPr>
        <w:t xml:space="preserve">　　　　　</w:t>
      </w:r>
      <w:r>
        <w:rPr>
          <w:rFonts w:hAnsi="Century" w:hint="eastAsia"/>
          <w:kern w:val="2"/>
          <w:sz w:val="22"/>
          <w:szCs w:val="22"/>
        </w:rPr>
        <w:t>⑵</w:t>
      </w:r>
      <w:r w:rsidRPr="005A02F0">
        <w:rPr>
          <w:rFonts w:hAnsi="Century" w:hint="eastAsia"/>
          <w:kern w:val="2"/>
          <w:sz w:val="22"/>
          <w:szCs w:val="22"/>
        </w:rPr>
        <w:t xml:space="preserve">　収支報告</w:t>
      </w:r>
      <w:r w:rsidR="00F40343">
        <w:rPr>
          <w:rFonts w:hAnsi="Century" w:hint="eastAsia"/>
          <w:kern w:val="2"/>
          <w:sz w:val="22"/>
          <w:szCs w:val="22"/>
        </w:rPr>
        <w:t>（予算）</w:t>
      </w:r>
      <w:r w:rsidRPr="005A02F0">
        <w:rPr>
          <w:rFonts w:hAnsi="Century" w:hint="eastAsia"/>
          <w:kern w:val="2"/>
          <w:sz w:val="22"/>
          <w:szCs w:val="22"/>
        </w:rPr>
        <w:t>書</w:t>
      </w:r>
      <w:r w:rsidR="007514AF">
        <w:rPr>
          <w:rFonts w:hAnsi="Century" w:hint="eastAsia"/>
          <w:kern w:val="2"/>
          <w:sz w:val="22"/>
          <w:szCs w:val="22"/>
        </w:rPr>
        <w:t>（</w:t>
      </w:r>
      <w:r w:rsidR="007514AF" w:rsidRPr="007514AF">
        <w:rPr>
          <w:rFonts w:hAnsi="Century" w:hint="eastAsia"/>
          <w:kern w:val="2"/>
          <w:sz w:val="22"/>
          <w:szCs w:val="22"/>
        </w:rPr>
        <w:t>様式第２号　別紙１</w:t>
      </w:r>
      <w:r w:rsidR="007514AF">
        <w:rPr>
          <w:rFonts w:hAnsi="Century" w:hint="eastAsia"/>
          <w:kern w:val="2"/>
          <w:sz w:val="22"/>
          <w:szCs w:val="22"/>
        </w:rPr>
        <w:t>）</w:t>
      </w:r>
    </w:p>
    <w:p w:rsidR="001F5093" w:rsidRDefault="001F5093" w:rsidP="001F5093">
      <w:pPr>
        <w:ind w:firstLineChars="500" w:firstLine="1094"/>
        <w:rPr>
          <w:rFonts w:hAnsi="Century"/>
          <w:kern w:val="2"/>
          <w:sz w:val="22"/>
          <w:szCs w:val="22"/>
        </w:rPr>
      </w:pPr>
      <w:r>
        <w:rPr>
          <w:rFonts w:cs="ＭＳ 明朝" w:hint="eastAsia"/>
          <w:kern w:val="2"/>
          <w:sz w:val="22"/>
          <w:szCs w:val="22"/>
        </w:rPr>
        <w:t xml:space="preserve">⑶　</w:t>
      </w:r>
      <w:r w:rsidRPr="005A02F0">
        <w:rPr>
          <w:rFonts w:hAnsi="Century" w:hint="eastAsia"/>
          <w:kern w:val="2"/>
          <w:sz w:val="22"/>
          <w:szCs w:val="22"/>
        </w:rPr>
        <w:t>敬老会事業出席</w:t>
      </w:r>
      <w:r>
        <w:rPr>
          <w:rFonts w:hAnsi="Century" w:hint="eastAsia"/>
          <w:kern w:val="2"/>
          <w:sz w:val="22"/>
          <w:szCs w:val="22"/>
        </w:rPr>
        <w:t>（配布）</w:t>
      </w:r>
      <w:r w:rsidRPr="005A02F0">
        <w:rPr>
          <w:rFonts w:hAnsi="Century" w:hint="eastAsia"/>
          <w:kern w:val="2"/>
          <w:sz w:val="22"/>
          <w:szCs w:val="22"/>
        </w:rPr>
        <w:t>者</w:t>
      </w:r>
      <w:r>
        <w:rPr>
          <w:rFonts w:hAnsi="Century" w:hint="eastAsia"/>
          <w:kern w:val="2"/>
          <w:sz w:val="22"/>
          <w:szCs w:val="22"/>
        </w:rPr>
        <w:t>名簿</w:t>
      </w:r>
      <w:r w:rsidR="007514AF">
        <w:rPr>
          <w:rFonts w:hAnsi="Century" w:hint="eastAsia"/>
          <w:kern w:val="2"/>
          <w:sz w:val="22"/>
          <w:szCs w:val="22"/>
        </w:rPr>
        <w:t>（</w:t>
      </w:r>
      <w:r w:rsidR="007514AF" w:rsidRPr="007514AF">
        <w:rPr>
          <w:rFonts w:hAnsi="Century" w:hint="eastAsia"/>
          <w:kern w:val="2"/>
          <w:sz w:val="22"/>
          <w:szCs w:val="22"/>
        </w:rPr>
        <w:t>様式第２号　別紙</w:t>
      </w:r>
      <w:r w:rsidR="007514AF">
        <w:rPr>
          <w:rFonts w:hAnsi="Century" w:hint="eastAsia"/>
          <w:kern w:val="2"/>
          <w:sz w:val="22"/>
          <w:szCs w:val="22"/>
        </w:rPr>
        <w:t>２）</w:t>
      </w:r>
    </w:p>
    <w:p w:rsidR="002A44CB" w:rsidRPr="005A02F0" w:rsidRDefault="002A44CB" w:rsidP="001F5093">
      <w:pPr>
        <w:ind w:firstLineChars="500" w:firstLine="1094"/>
        <w:rPr>
          <w:rFonts w:hAnsi="Century"/>
          <w:kern w:val="2"/>
          <w:sz w:val="22"/>
          <w:szCs w:val="22"/>
        </w:rPr>
      </w:pPr>
      <w:r>
        <w:rPr>
          <w:rFonts w:cs="ＭＳ 明朝" w:hint="eastAsia"/>
          <w:kern w:val="2"/>
          <w:sz w:val="22"/>
          <w:szCs w:val="22"/>
        </w:rPr>
        <w:t xml:space="preserve">⑷　</w:t>
      </w:r>
      <w:r w:rsidRPr="00AD5CEB">
        <w:rPr>
          <w:rFonts w:hint="eastAsia"/>
          <w:sz w:val="22"/>
          <w:szCs w:val="22"/>
        </w:rPr>
        <w:t>岩手町敬老事業費補助金交付</w:t>
      </w:r>
      <w:r>
        <w:rPr>
          <w:rFonts w:hint="eastAsia"/>
          <w:sz w:val="22"/>
          <w:szCs w:val="22"/>
        </w:rPr>
        <w:t>（変更）</w:t>
      </w:r>
      <w:r w:rsidRPr="00AD5CEB">
        <w:rPr>
          <w:rFonts w:hint="eastAsia"/>
          <w:sz w:val="22"/>
          <w:szCs w:val="22"/>
        </w:rPr>
        <w:t>決定通知書</w:t>
      </w:r>
      <w:r>
        <w:rPr>
          <w:rFonts w:hint="eastAsia"/>
          <w:sz w:val="22"/>
          <w:szCs w:val="22"/>
        </w:rPr>
        <w:t>の写し</w:t>
      </w:r>
    </w:p>
    <w:p w:rsidR="00641BB1" w:rsidRPr="001F5093" w:rsidRDefault="00641BB1" w:rsidP="00641BB1">
      <w:pPr>
        <w:widowControl/>
        <w:jc w:val="left"/>
        <w:rPr>
          <w:sz w:val="22"/>
          <w:szCs w:val="22"/>
        </w:rPr>
      </w:pPr>
    </w:p>
    <w:p w:rsidR="00641BB1" w:rsidRDefault="00641BB1" w:rsidP="00641BB1">
      <w:pPr>
        <w:widowControl/>
        <w:jc w:val="left"/>
        <w:rPr>
          <w:sz w:val="22"/>
          <w:szCs w:val="22"/>
        </w:rPr>
      </w:pPr>
    </w:p>
    <w:sectPr w:rsidR="00641BB1" w:rsidSect="00317128">
      <w:footerReference w:type="even" r:id="rId8"/>
      <w:pgSz w:w="11906" w:h="16838" w:code="9"/>
      <w:pgMar w:top="1134" w:right="1134" w:bottom="1134" w:left="1134" w:header="567" w:footer="567" w:gutter="0"/>
      <w:cols w:space="425"/>
      <w:docGrid w:type="linesAndChars" w:linePitch="368" w:charSpace="-2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2F0" w:rsidRDefault="005A02F0">
      <w:r>
        <w:separator/>
      </w:r>
    </w:p>
  </w:endnote>
  <w:endnote w:type="continuationSeparator" w:id="0">
    <w:p w:rsidR="005A02F0" w:rsidRDefault="005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2F0" w:rsidRDefault="005A02F0" w:rsidP="00A9557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D2D">
      <w:rPr>
        <w:rStyle w:val="a7"/>
        <w:noProof/>
      </w:rPr>
      <w:t>11</w:t>
    </w:r>
    <w:r>
      <w:rPr>
        <w:rStyle w:val="a7"/>
      </w:rPr>
      <w:fldChar w:fldCharType="end"/>
    </w:r>
  </w:p>
  <w:p w:rsidR="005A02F0" w:rsidRDefault="005A02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2F0" w:rsidRDefault="005A02F0">
      <w:r>
        <w:separator/>
      </w:r>
    </w:p>
  </w:footnote>
  <w:footnote w:type="continuationSeparator" w:id="0">
    <w:p w:rsidR="005A02F0" w:rsidRDefault="005A0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B6114"/>
    <w:multiLevelType w:val="hybridMultilevel"/>
    <w:tmpl w:val="BD226B2E"/>
    <w:lvl w:ilvl="0" w:tplc="98AA2A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120EA"/>
    <w:multiLevelType w:val="hybridMultilevel"/>
    <w:tmpl w:val="C3DEA2C2"/>
    <w:lvl w:ilvl="0" w:tplc="39920E4C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B0372D"/>
    <w:multiLevelType w:val="hybridMultilevel"/>
    <w:tmpl w:val="52F4C538"/>
    <w:lvl w:ilvl="0" w:tplc="46301E4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5F6D365E"/>
    <w:multiLevelType w:val="hybridMultilevel"/>
    <w:tmpl w:val="F40AD386"/>
    <w:lvl w:ilvl="0" w:tplc="4080ED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3515D74"/>
    <w:multiLevelType w:val="hybridMultilevel"/>
    <w:tmpl w:val="41AAA836"/>
    <w:lvl w:ilvl="0" w:tplc="241EDA82">
      <w:start w:val="1"/>
      <w:numFmt w:val="decimalEnclosedParen"/>
      <w:lvlText w:val="%1"/>
      <w:lvlJc w:val="left"/>
      <w:pPr>
        <w:ind w:left="600" w:hanging="360"/>
      </w:pPr>
      <w:rPr>
        <w:rFonts w:hint="default"/>
        <w:u w:val="none"/>
      </w:rPr>
    </w:lvl>
    <w:lvl w:ilvl="1" w:tplc="8C7ABF82">
      <w:start w:val="1"/>
      <w:numFmt w:val="decimalEnclosedCircle"/>
      <w:lvlText w:val="%2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B5B1A4B"/>
    <w:multiLevelType w:val="hybridMultilevel"/>
    <w:tmpl w:val="AD4E16A2"/>
    <w:lvl w:ilvl="0" w:tplc="6B6A1D9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9"/>
  <w:drawingGridHorizontalSpacing w:val="239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B6"/>
    <w:rsid w:val="00004460"/>
    <w:rsid w:val="000100AF"/>
    <w:rsid w:val="0001690C"/>
    <w:rsid w:val="00022AC9"/>
    <w:rsid w:val="000316A5"/>
    <w:rsid w:val="000327B3"/>
    <w:rsid w:val="000357C7"/>
    <w:rsid w:val="0004235E"/>
    <w:rsid w:val="00042F3D"/>
    <w:rsid w:val="00044130"/>
    <w:rsid w:val="0004507A"/>
    <w:rsid w:val="0004700B"/>
    <w:rsid w:val="00047F5B"/>
    <w:rsid w:val="00051F5D"/>
    <w:rsid w:val="00066F33"/>
    <w:rsid w:val="00072FFD"/>
    <w:rsid w:val="00084D9E"/>
    <w:rsid w:val="0008614E"/>
    <w:rsid w:val="00096F96"/>
    <w:rsid w:val="000A245D"/>
    <w:rsid w:val="000A35A2"/>
    <w:rsid w:val="000B7716"/>
    <w:rsid w:val="000D197A"/>
    <w:rsid w:val="000D299D"/>
    <w:rsid w:val="000D3C94"/>
    <w:rsid w:val="000D5A83"/>
    <w:rsid w:val="000D60D3"/>
    <w:rsid w:val="000D70BB"/>
    <w:rsid w:val="000D7D41"/>
    <w:rsid w:val="000D7FED"/>
    <w:rsid w:val="000E0888"/>
    <w:rsid w:val="000E089A"/>
    <w:rsid w:val="000E2930"/>
    <w:rsid w:val="000E65C4"/>
    <w:rsid w:val="000F0731"/>
    <w:rsid w:val="000F3C08"/>
    <w:rsid w:val="001035F8"/>
    <w:rsid w:val="001051C7"/>
    <w:rsid w:val="00107ECA"/>
    <w:rsid w:val="0011700A"/>
    <w:rsid w:val="001212F7"/>
    <w:rsid w:val="00126E51"/>
    <w:rsid w:val="00130886"/>
    <w:rsid w:val="00130FE9"/>
    <w:rsid w:val="0013255E"/>
    <w:rsid w:val="00142B31"/>
    <w:rsid w:val="00145730"/>
    <w:rsid w:val="00145B24"/>
    <w:rsid w:val="00151249"/>
    <w:rsid w:val="00154BA3"/>
    <w:rsid w:val="001705E7"/>
    <w:rsid w:val="00174901"/>
    <w:rsid w:val="00177125"/>
    <w:rsid w:val="001800A4"/>
    <w:rsid w:val="0018024A"/>
    <w:rsid w:val="00187168"/>
    <w:rsid w:val="00191463"/>
    <w:rsid w:val="001924F8"/>
    <w:rsid w:val="00194336"/>
    <w:rsid w:val="00196E97"/>
    <w:rsid w:val="001A0B81"/>
    <w:rsid w:val="001A24DB"/>
    <w:rsid w:val="001B3340"/>
    <w:rsid w:val="001B5927"/>
    <w:rsid w:val="001C137E"/>
    <w:rsid w:val="001C3967"/>
    <w:rsid w:val="001C66FD"/>
    <w:rsid w:val="001D15C2"/>
    <w:rsid w:val="001E5C68"/>
    <w:rsid w:val="001F2911"/>
    <w:rsid w:val="001F5093"/>
    <w:rsid w:val="00201B44"/>
    <w:rsid w:val="002025D7"/>
    <w:rsid w:val="002063D7"/>
    <w:rsid w:val="00206D3A"/>
    <w:rsid w:val="00210475"/>
    <w:rsid w:val="002115A5"/>
    <w:rsid w:val="0021178B"/>
    <w:rsid w:val="00221C7C"/>
    <w:rsid w:val="00234F09"/>
    <w:rsid w:val="00242E1A"/>
    <w:rsid w:val="00243245"/>
    <w:rsid w:val="00247EC2"/>
    <w:rsid w:val="00264DA7"/>
    <w:rsid w:val="00270CE7"/>
    <w:rsid w:val="002713C1"/>
    <w:rsid w:val="00274917"/>
    <w:rsid w:val="0027680A"/>
    <w:rsid w:val="00277954"/>
    <w:rsid w:val="0028278A"/>
    <w:rsid w:val="00283AAF"/>
    <w:rsid w:val="00292771"/>
    <w:rsid w:val="002A17EC"/>
    <w:rsid w:val="002A44CB"/>
    <w:rsid w:val="002A5F01"/>
    <w:rsid w:val="002A65A8"/>
    <w:rsid w:val="002A6ACB"/>
    <w:rsid w:val="002B2966"/>
    <w:rsid w:val="002B2DFB"/>
    <w:rsid w:val="002B3D7A"/>
    <w:rsid w:val="002B3F3B"/>
    <w:rsid w:val="002D343D"/>
    <w:rsid w:val="002D3931"/>
    <w:rsid w:val="002D6976"/>
    <w:rsid w:val="002E0FDD"/>
    <w:rsid w:val="002E4804"/>
    <w:rsid w:val="002F33D3"/>
    <w:rsid w:val="002F5390"/>
    <w:rsid w:val="003022C3"/>
    <w:rsid w:val="00317128"/>
    <w:rsid w:val="003206C3"/>
    <w:rsid w:val="00327CF4"/>
    <w:rsid w:val="00330EB0"/>
    <w:rsid w:val="00347802"/>
    <w:rsid w:val="00347DD5"/>
    <w:rsid w:val="00351BA2"/>
    <w:rsid w:val="00361E39"/>
    <w:rsid w:val="00362E64"/>
    <w:rsid w:val="0039566D"/>
    <w:rsid w:val="003A1A14"/>
    <w:rsid w:val="003B0D9F"/>
    <w:rsid w:val="003B3389"/>
    <w:rsid w:val="003B5333"/>
    <w:rsid w:val="003D141B"/>
    <w:rsid w:val="003E2C23"/>
    <w:rsid w:val="003F4039"/>
    <w:rsid w:val="003F7457"/>
    <w:rsid w:val="0040018B"/>
    <w:rsid w:val="00402E4C"/>
    <w:rsid w:val="004106C9"/>
    <w:rsid w:val="00415A2C"/>
    <w:rsid w:val="00423C82"/>
    <w:rsid w:val="004241EE"/>
    <w:rsid w:val="00425B70"/>
    <w:rsid w:val="00426A91"/>
    <w:rsid w:val="004320D7"/>
    <w:rsid w:val="00432159"/>
    <w:rsid w:val="00435C9D"/>
    <w:rsid w:val="00444104"/>
    <w:rsid w:val="00444487"/>
    <w:rsid w:val="00466D94"/>
    <w:rsid w:val="00482162"/>
    <w:rsid w:val="00490EF9"/>
    <w:rsid w:val="004A038E"/>
    <w:rsid w:val="004C57E6"/>
    <w:rsid w:val="004C7716"/>
    <w:rsid w:val="004D0A3F"/>
    <w:rsid w:val="004D3043"/>
    <w:rsid w:val="004D5ED7"/>
    <w:rsid w:val="004E55FF"/>
    <w:rsid w:val="004F395D"/>
    <w:rsid w:val="004F565B"/>
    <w:rsid w:val="00506AD1"/>
    <w:rsid w:val="00510C22"/>
    <w:rsid w:val="0051259B"/>
    <w:rsid w:val="00530532"/>
    <w:rsid w:val="0053259A"/>
    <w:rsid w:val="0053580D"/>
    <w:rsid w:val="00536003"/>
    <w:rsid w:val="0054017F"/>
    <w:rsid w:val="00553134"/>
    <w:rsid w:val="00562BDE"/>
    <w:rsid w:val="00566C9F"/>
    <w:rsid w:val="00566DEC"/>
    <w:rsid w:val="005675AD"/>
    <w:rsid w:val="00572F46"/>
    <w:rsid w:val="00580142"/>
    <w:rsid w:val="005825FD"/>
    <w:rsid w:val="00583B4D"/>
    <w:rsid w:val="005A02F0"/>
    <w:rsid w:val="005A1237"/>
    <w:rsid w:val="005A4F54"/>
    <w:rsid w:val="005A68B4"/>
    <w:rsid w:val="005B399D"/>
    <w:rsid w:val="005B654C"/>
    <w:rsid w:val="005B6878"/>
    <w:rsid w:val="005C1440"/>
    <w:rsid w:val="005C3E76"/>
    <w:rsid w:val="005D093E"/>
    <w:rsid w:val="005D0E66"/>
    <w:rsid w:val="005D36F2"/>
    <w:rsid w:val="005D393A"/>
    <w:rsid w:val="005D4831"/>
    <w:rsid w:val="005D556C"/>
    <w:rsid w:val="005D6BF1"/>
    <w:rsid w:val="005E0279"/>
    <w:rsid w:val="005E686C"/>
    <w:rsid w:val="005E72C7"/>
    <w:rsid w:val="005E73FF"/>
    <w:rsid w:val="005F24FE"/>
    <w:rsid w:val="005F33FA"/>
    <w:rsid w:val="005F7AB8"/>
    <w:rsid w:val="006025C8"/>
    <w:rsid w:val="006048E3"/>
    <w:rsid w:val="00605A81"/>
    <w:rsid w:val="00611A5D"/>
    <w:rsid w:val="00611B00"/>
    <w:rsid w:val="00612968"/>
    <w:rsid w:val="00616C48"/>
    <w:rsid w:val="0062145F"/>
    <w:rsid w:val="006248D9"/>
    <w:rsid w:val="00641BB1"/>
    <w:rsid w:val="00643C13"/>
    <w:rsid w:val="006445AC"/>
    <w:rsid w:val="00645BCA"/>
    <w:rsid w:val="00646908"/>
    <w:rsid w:val="00647E17"/>
    <w:rsid w:val="006518C1"/>
    <w:rsid w:val="00651C5E"/>
    <w:rsid w:val="00655542"/>
    <w:rsid w:val="00660254"/>
    <w:rsid w:val="006741B9"/>
    <w:rsid w:val="00683000"/>
    <w:rsid w:val="00686F53"/>
    <w:rsid w:val="00690D7E"/>
    <w:rsid w:val="006911AC"/>
    <w:rsid w:val="00694753"/>
    <w:rsid w:val="006A5089"/>
    <w:rsid w:val="006B0B75"/>
    <w:rsid w:val="006B0DC5"/>
    <w:rsid w:val="006B5C04"/>
    <w:rsid w:val="006B6A47"/>
    <w:rsid w:val="006B7B69"/>
    <w:rsid w:val="006C07C2"/>
    <w:rsid w:val="006D1399"/>
    <w:rsid w:val="006E19F0"/>
    <w:rsid w:val="006E1E89"/>
    <w:rsid w:val="006E3827"/>
    <w:rsid w:val="006E6CFE"/>
    <w:rsid w:val="006F3D35"/>
    <w:rsid w:val="00710587"/>
    <w:rsid w:val="00740F37"/>
    <w:rsid w:val="0074255B"/>
    <w:rsid w:val="0074712F"/>
    <w:rsid w:val="007514AF"/>
    <w:rsid w:val="00752213"/>
    <w:rsid w:val="00753181"/>
    <w:rsid w:val="00754D08"/>
    <w:rsid w:val="00756DEC"/>
    <w:rsid w:val="007638CA"/>
    <w:rsid w:val="0076718A"/>
    <w:rsid w:val="00772683"/>
    <w:rsid w:val="00772A00"/>
    <w:rsid w:val="0077325C"/>
    <w:rsid w:val="007758D1"/>
    <w:rsid w:val="007826DF"/>
    <w:rsid w:val="00785FFB"/>
    <w:rsid w:val="007936C6"/>
    <w:rsid w:val="007A0AD9"/>
    <w:rsid w:val="007A341D"/>
    <w:rsid w:val="007A6809"/>
    <w:rsid w:val="007C3232"/>
    <w:rsid w:val="007C6B3E"/>
    <w:rsid w:val="007D0AD5"/>
    <w:rsid w:val="007E17BE"/>
    <w:rsid w:val="007E346C"/>
    <w:rsid w:val="007E751C"/>
    <w:rsid w:val="007F178B"/>
    <w:rsid w:val="007F6163"/>
    <w:rsid w:val="007F6CD4"/>
    <w:rsid w:val="008059EC"/>
    <w:rsid w:val="008111BE"/>
    <w:rsid w:val="008168C0"/>
    <w:rsid w:val="00822DC4"/>
    <w:rsid w:val="00825FA1"/>
    <w:rsid w:val="00832CC0"/>
    <w:rsid w:val="008357CA"/>
    <w:rsid w:val="008374D9"/>
    <w:rsid w:val="00844D05"/>
    <w:rsid w:val="008545E2"/>
    <w:rsid w:val="0086037D"/>
    <w:rsid w:val="00863AF7"/>
    <w:rsid w:val="00864E55"/>
    <w:rsid w:val="00877CF6"/>
    <w:rsid w:val="00882EF7"/>
    <w:rsid w:val="00884DD5"/>
    <w:rsid w:val="00885AB9"/>
    <w:rsid w:val="008873E0"/>
    <w:rsid w:val="00887B51"/>
    <w:rsid w:val="0089263D"/>
    <w:rsid w:val="008954B2"/>
    <w:rsid w:val="008B0682"/>
    <w:rsid w:val="008B30A5"/>
    <w:rsid w:val="008B5E1D"/>
    <w:rsid w:val="008B736A"/>
    <w:rsid w:val="008C1C03"/>
    <w:rsid w:val="008C311C"/>
    <w:rsid w:val="008C6BEC"/>
    <w:rsid w:val="008E0668"/>
    <w:rsid w:val="008E5364"/>
    <w:rsid w:val="008E6B07"/>
    <w:rsid w:val="008E7CD4"/>
    <w:rsid w:val="008F0698"/>
    <w:rsid w:val="008F34B0"/>
    <w:rsid w:val="008F4F9E"/>
    <w:rsid w:val="008F7D2D"/>
    <w:rsid w:val="009007D1"/>
    <w:rsid w:val="009035BB"/>
    <w:rsid w:val="0090786D"/>
    <w:rsid w:val="00913988"/>
    <w:rsid w:val="0091410C"/>
    <w:rsid w:val="009146DD"/>
    <w:rsid w:val="00921CDE"/>
    <w:rsid w:val="00921D21"/>
    <w:rsid w:val="00924987"/>
    <w:rsid w:val="009249E0"/>
    <w:rsid w:val="00927234"/>
    <w:rsid w:val="00927C5D"/>
    <w:rsid w:val="00927C62"/>
    <w:rsid w:val="0093247A"/>
    <w:rsid w:val="00932F9F"/>
    <w:rsid w:val="0093305A"/>
    <w:rsid w:val="00935F49"/>
    <w:rsid w:val="0094102B"/>
    <w:rsid w:val="00945F37"/>
    <w:rsid w:val="00960282"/>
    <w:rsid w:val="00963D9E"/>
    <w:rsid w:val="0096559F"/>
    <w:rsid w:val="0097213D"/>
    <w:rsid w:val="00975D2D"/>
    <w:rsid w:val="00990027"/>
    <w:rsid w:val="00997088"/>
    <w:rsid w:val="009A2FB4"/>
    <w:rsid w:val="009A3C61"/>
    <w:rsid w:val="009A4CD8"/>
    <w:rsid w:val="009A710E"/>
    <w:rsid w:val="009B024F"/>
    <w:rsid w:val="009B1627"/>
    <w:rsid w:val="009C69E6"/>
    <w:rsid w:val="009D5459"/>
    <w:rsid w:val="009D5664"/>
    <w:rsid w:val="009E1DE9"/>
    <w:rsid w:val="009E39B6"/>
    <w:rsid w:val="009F01DC"/>
    <w:rsid w:val="009F09A9"/>
    <w:rsid w:val="009F0DD0"/>
    <w:rsid w:val="009F244C"/>
    <w:rsid w:val="00A01088"/>
    <w:rsid w:val="00A01746"/>
    <w:rsid w:val="00A1359F"/>
    <w:rsid w:val="00A155B9"/>
    <w:rsid w:val="00A24F8E"/>
    <w:rsid w:val="00A25D33"/>
    <w:rsid w:val="00A37451"/>
    <w:rsid w:val="00A4085D"/>
    <w:rsid w:val="00A42C4A"/>
    <w:rsid w:val="00A450A6"/>
    <w:rsid w:val="00A45248"/>
    <w:rsid w:val="00A70561"/>
    <w:rsid w:val="00A70C4D"/>
    <w:rsid w:val="00A71E8A"/>
    <w:rsid w:val="00A77243"/>
    <w:rsid w:val="00A82304"/>
    <w:rsid w:val="00A82417"/>
    <w:rsid w:val="00A84E73"/>
    <w:rsid w:val="00A9349E"/>
    <w:rsid w:val="00A9557D"/>
    <w:rsid w:val="00A96037"/>
    <w:rsid w:val="00AA58C0"/>
    <w:rsid w:val="00AB26BE"/>
    <w:rsid w:val="00AC7F87"/>
    <w:rsid w:val="00AD0FE3"/>
    <w:rsid w:val="00AD1964"/>
    <w:rsid w:val="00AD4266"/>
    <w:rsid w:val="00AD5CEB"/>
    <w:rsid w:val="00AD6B17"/>
    <w:rsid w:val="00AF2710"/>
    <w:rsid w:val="00AF40DB"/>
    <w:rsid w:val="00AF51EE"/>
    <w:rsid w:val="00AF5C97"/>
    <w:rsid w:val="00B00068"/>
    <w:rsid w:val="00B003D6"/>
    <w:rsid w:val="00B01123"/>
    <w:rsid w:val="00B042B9"/>
    <w:rsid w:val="00B0627B"/>
    <w:rsid w:val="00B06ADB"/>
    <w:rsid w:val="00B11505"/>
    <w:rsid w:val="00B117D1"/>
    <w:rsid w:val="00B166ED"/>
    <w:rsid w:val="00B360FC"/>
    <w:rsid w:val="00B43CFA"/>
    <w:rsid w:val="00B44B29"/>
    <w:rsid w:val="00B45790"/>
    <w:rsid w:val="00B5143B"/>
    <w:rsid w:val="00B56FF1"/>
    <w:rsid w:val="00B66963"/>
    <w:rsid w:val="00B66B82"/>
    <w:rsid w:val="00B708A8"/>
    <w:rsid w:val="00B7238B"/>
    <w:rsid w:val="00B7522E"/>
    <w:rsid w:val="00B817ED"/>
    <w:rsid w:val="00B818EA"/>
    <w:rsid w:val="00B844B0"/>
    <w:rsid w:val="00B85EE2"/>
    <w:rsid w:val="00B95CA4"/>
    <w:rsid w:val="00BA3CCB"/>
    <w:rsid w:val="00BB24A1"/>
    <w:rsid w:val="00BB3B37"/>
    <w:rsid w:val="00BC2F1C"/>
    <w:rsid w:val="00BC3CE6"/>
    <w:rsid w:val="00BC3D52"/>
    <w:rsid w:val="00BD32A4"/>
    <w:rsid w:val="00BD42A2"/>
    <w:rsid w:val="00BD5705"/>
    <w:rsid w:val="00BD7373"/>
    <w:rsid w:val="00BE4844"/>
    <w:rsid w:val="00C02CC6"/>
    <w:rsid w:val="00C07B4F"/>
    <w:rsid w:val="00C15B5C"/>
    <w:rsid w:val="00C20F56"/>
    <w:rsid w:val="00C305AE"/>
    <w:rsid w:val="00C318A1"/>
    <w:rsid w:val="00C34EBD"/>
    <w:rsid w:val="00C35AC8"/>
    <w:rsid w:val="00C367C8"/>
    <w:rsid w:val="00C37FD3"/>
    <w:rsid w:val="00C43A3D"/>
    <w:rsid w:val="00C51A41"/>
    <w:rsid w:val="00C610DC"/>
    <w:rsid w:val="00C71C53"/>
    <w:rsid w:val="00C71C6C"/>
    <w:rsid w:val="00C75066"/>
    <w:rsid w:val="00C82CBF"/>
    <w:rsid w:val="00C846D9"/>
    <w:rsid w:val="00C912C0"/>
    <w:rsid w:val="00C91FB0"/>
    <w:rsid w:val="00C91FCD"/>
    <w:rsid w:val="00C95CFF"/>
    <w:rsid w:val="00CA029F"/>
    <w:rsid w:val="00CA04B3"/>
    <w:rsid w:val="00CA0E7E"/>
    <w:rsid w:val="00CA51F9"/>
    <w:rsid w:val="00CA70EB"/>
    <w:rsid w:val="00CA7306"/>
    <w:rsid w:val="00CB19E5"/>
    <w:rsid w:val="00CB3B61"/>
    <w:rsid w:val="00CC594E"/>
    <w:rsid w:val="00CD154B"/>
    <w:rsid w:val="00CE6812"/>
    <w:rsid w:val="00CE7F94"/>
    <w:rsid w:val="00CF18EE"/>
    <w:rsid w:val="00CF65C1"/>
    <w:rsid w:val="00CF7630"/>
    <w:rsid w:val="00D03CD3"/>
    <w:rsid w:val="00D06933"/>
    <w:rsid w:val="00D10EAB"/>
    <w:rsid w:val="00D12E77"/>
    <w:rsid w:val="00D14761"/>
    <w:rsid w:val="00D21776"/>
    <w:rsid w:val="00D26122"/>
    <w:rsid w:val="00D30070"/>
    <w:rsid w:val="00D306D9"/>
    <w:rsid w:val="00D51A37"/>
    <w:rsid w:val="00D539EF"/>
    <w:rsid w:val="00D552C4"/>
    <w:rsid w:val="00D56279"/>
    <w:rsid w:val="00D60E0B"/>
    <w:rsid w:val="00D6142B"/>
    <w:rsid w:val="00D713F6"/>
    <w:rsid w:val="00D75C43"/>
    <w:rsid w:val="00D75E3A"/>
    <w:rsid w:val="00D774A9"/>
    <w:rsid w:val="00D80B51"/>
    <w:rsid w:val="00D840FB"/>
    <w:rsid w:val="00D850F8"/>
    <w:rsid w:val="00D90115"/>
    <w:rsid w:val="00DA7877"/>
    <w:rsid w:val="00DB2B32"/>
    <w:rsid w:val="00DC393F"/>
    <w:rsid w:val="00DC57A6"/>
    <w:rsid w:val="00DD44A0"/>
    <w:rsid w:val="00DE1043"/>
    <w:rsid w:val="00DE588D"/>
    <w:rsid w:val="00E1030D"/>
    <w:rsid w:val="00E15C93"/>
    <w:rsid w:val="00E21BD4"/>
    <w:rsid w:val="00E23C50"/>
    <w:rsid w:val="00E25C88"/>
    <w:rsid w:val="00E37841"/>
    <w:rsid w:val="00E405FE"/>
    <w:rsid w:val="00E43871"/>
    <w:rsid w:val="00E43B7C"/>
    <w:rsid w:val="00E43DB9"/>
    <w:rsid w:val="00E50546"/>
    <w:rsid w:val="00E601CE"/>
    <w:rsid w:val="00E66F70"/>
    <w:rsid w:val="00E70A9B"/>
    <w:rsid w:val="00E73330"/>
    <w:rsid w:val="00E740B8"/>
    <w:rsid w:val="00E7671D"/>
    <w:rsid w:val="00E85770"/>
    <w:rsid w:val="00E859BD"/>
    <w:rsid w:val="00E864D2"/>
    <w:rsid w:val="00E93C6C"/>
    <w:rsid w:val="00E94A69"/>
    <w:rsid w:val="00E94F9F"/>
    <w:rsid w:val="00EA14BB"/>
    <w:rsid w:val="00EA4630"/>
    <w:rsid w:val="00EB3A6F"/>
    <w:rsid w:val="00EB55A2"/>
    <w:rsid w:val="00EC06E2"/>
    <w:rsid w:val="00EC0A2F"/>
    <w:rsid w:val="00EC26FC"/>
    <w:rsid w:val="00EC2894"/>
    <w:rsid w:val="00EC6409"/>
    <w:rsid w:val="00ED17D5"/>
    <w:rsid w:val="00ED3241"/>
    <w:rsid w:val="00ED6835"/>
    <w:rsid w:val="00EE1D6F"/>
    <w:rsid w:val="00EE3278"/>
    <w:rsid w:val="00F0582F"/>
    <w:rsid w:val="00F11E9A"/>
    <w:rsid w:val="00F12234"/>
    <w:rsid w:val="00F21003"/>
    <w:rsid w:val="00F3389D"/>
    <w:rsid w:val="00F40343"/>
    <w:rsid w:val="00F45CBB"/>
    <w:rsid w:val="00F467D0"/>
    <w:rsid w:val="00F55252"/>
    <w:rsid w:val="00F667FF"/>
    <w:rsid w:val="00F709AD"/>
    <w:rsid w:val="00F73BDD"/>
    <w:rsid w:val="00F826F6"/>
    <w:rsid w:val="00F86E14"/>
    <w:rsid w:val="00F9524D"/>
    <w:rsid w:val="00F970F2"/>
    <w:rsid w:val="00F978CC"/>
    <w:rsid w:val="00FA0227"/>
    <w:rsid w:val="00FB5398"/>
    <w:rsid w:val="00FC2A31"/>
    <w:rsid w:val="00FC7AEB"/>
    <w:rsid w:val="00FD4A76"/>
    <w:rsid w:val="00FD54E0"/>
    <w:rsid w:val="00FE1A18"/>
    <w:rsid w:val="00FE2FDD"/>
    <w:rsid w:val="00FF591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3C521D"/>
  <w15:chartTrackingRefBased/>
  <w15:docId w15:val="{3ACA864F-3EDD-4200-94C9-C339A8B8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5093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94753"/>
  </w:style>
  <w:style w:type="table" w:styleId="a4">
    <w:name w:val="Table Grid"/>
    <w:basedOn w:val="a1"/>
    <w:rsid w:val="003A1A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02E4C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rsid w:val="00BD32A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D32A4"/>
  </w:style>
  <w:style w:type="paragraph" w:styleId="a8">
    <w:name w:val="header"/>
    <w:basedOn w:val="a"/>
    <w:rsid w:val="00AD4266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CA70EB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CA70EB"/>
    <w:rPr>
      <w:rFonts w:ascii="ＭＳ 明朝" w:hAnsi="ＭＳ 明朝"/>
      <w:sz w:val="22"/>
      <w:szCs w:val="22"/>
    </w:rPr>
  </w:style>
  <w:style w:type="paragraph" w:styleId="ab">
    <w:name w:val="Closing"/>
    <w:basedOn w:val="a"/>
    <w:link w:val="ac"/>
    <w:rsid w:val="00CA70EB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CA70EB"/>
    <w:rPr>
      <w:rFonts w:ascii="ＭＳ 明朝" w:hAnsi="ＭＳ 明朝"/>
      <w:sz w:val="22"/>
      <w:szCs w:val="22"/>
    </w:rPr>
  </w:style>
  <w:style w:type="paragraph" w:styleId="ad">
    <w:name w:val="List Paragraph"/>
    <w:basedOn w:val="a"/>
    <w:uiPriority w:val="34"/>
    <w:qFormat/>
    <w:rsid w:val="009078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D343-0214-47BA-9CD9-41F815C9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45</Words>
  <Characters>940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町告示第　　号</vt:lpstr>
      <vt:lpstr>岩手町告示第　　号</vt:lpstr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町告示第　　号</dc:title>
  <dc:subject/>
  <dc:creator>n2105</dc:creator>
  <cp:keywords/>
  <dc:description/>
  <cp:lastModifiedBy>柵山 実</cp:lastModifiedBy>
  <cp:revision>2</cp:revision>
  <cp:lastPrinted>2023-10-25T01:51:00Z</cp:lastPrinted>
  <dcterms:created xsi:type="dcterms:W3CDTF">2023-10-27T00:22:00Z</dcterms:created>
  <dcterms:modified xsi:type="dcterms:W3CDTF">2023-10-27T00:22:00Z</dcterms:modified>
</cp:coreProperties>
</file>